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1B20" w14:textId="414558D4" w:rsidR="00C93011" w:rsidRPr="00FA66DD" w:rsidRDefault="00C93011" w:rsidP="00EA117B">
      <w:pPr>
        <w:spacing w:before="240" w:after="120" w:line="276" w:lineRule="auto"/>
        <w:jc w:val="right"/>
        <w:rPr>
          <w:color w:val="000000"/>
          <w:lang w:val="pl-PL"/>
        </w:rPr>
      </w:pPr>
      <w:r w:rsidRPr="00FA66DD">
        <w:rPr>
          <w:lang w:val="pl-PL"/>
        </w:rPr>
        <w:t>Warszawa,</w:t>
      </w:r>
      <w:r w:rsidR="001A3126">
        <w:rPr>
          <w:lang w:val="pl-PL"/>
        </w:rPr>
        <w:t xml:space="preserve"> </w:t>
      </w:r>
      <w:r w:rsidR="006D2CAC">
        <w:rPr>
          <w:lang w:val="pl-PL"/>
        </w:rPr>
        <w:t>31</w:t>
      </w:r>
      <w:r w:rsidR="00D94D66" w:rsidRPr="00FA66DD">
        <w:rPr>
          <w:lang w:val="pl-PL"/>
        </w:rPr>
        <w:t xml:space="preserve"> marca 2020</w:t>
      </w:r>
      <w:r w:rsidR="00D94D66" w:rsidRPr="00FA66DD">
        <w:rPr>
          <w:color w:val="000000"/>
          <w:lang w:val="pl-PL"/>
        </w:rPr>
        <w:t xml:space="preserve"> </w:t>
      </w:r>
      <w:r w:rsidRPr="00FA66DD">
        <w:rPr>
          <w:color w:val="000000"/>
          <w:lang w:val="pl-PL"/>
        </w:rPr>
        <w:t>r.</w:t>
      </w:r>
    </w:p>
    <w:p w14:paraId="7146439C" w14:textId="77777777" w:rsidR="00C93011" w:rsidRPr="004C0644" w:rsidRDefault="00C93011" w:rsidP="006F322D">
      <w:pPr>
        <w:spacing w:before="240" w:after="120" w:line="276" w:lineRule="auto"/>
        <w:rPr>
          <w:color w:val="000000"/>
          <w:lang w:val="pl-PL"/>
        </w:rPr>
      </w:pPr>
    </w:p>
    <w:p w14:paraId="56372F40" w14:textId="69816E36" w:rsidR="00555D27" w:rsidRPr="00555D27" w:rsidRDefault="00555D27" w:rsidP="00555D27">
      <w:pPr>
        <w:suppressAutoHyphens/>
        <w:spacing w:after="120" w:line="276" w:lineRule="auto"/>
        <w:jc w:val="center"/>
        <w:rPr>
          <w:rFonts w:cs="Arial"/>
          <w:b/>
          <w:bCs/>
          <w:color w:val="000000" w:themeColor="text1"/>
          <w:sz w:val="40"/>
          <w:szCs w:val="40"/>
          <w:lang w:val="pl-PL"/>
        </w:rPr>
      </w:pPr>
      <w:r>
        <w:rPr>
          <w:rFonts w:cs="Arial"/>
          <w:b/>
          <w:bCs/>
          <w:color w:val="000000" w:themeColor="text1"/>
          <w:sz w:val="40"/>
          <w:szCs w:val="40"/>
          <w:lang w:val="pl-PL"/>
        </w:rPr>
        <w:t xml:space="preserve">innogy go! </w:t>
      </w:r>
      <w:r w:rsidR="009F03BC">
        <w:rPr>
          <w:rFonts w:cs="Arial"/>
          <w:b/>
          <w:bCs/>
          <w:color w:val="000000" w:themeColor="text1"/>
          <w:sz w:val="40"/>
          <w:szCs w:val="40"/>
          <w:lang w:val="pl-PL"/>
        </w:rPr>
        <w:t>i ZHR razem dla potrzebujących</w:t>
      </w:r>
      <w:r w:rsidR="0032334B" w:rsidRPr="004C0644">
        <w:rPr>
          <w:rFonts w:cs="Arial"/>
          <w:b/>
          <w:bCs/>
          <w:color w:val="000000" w:themeColor="text1"/>
          <w:sz w:val="40"/>
          <w:szCs w:val="40"/>
          <w:lang w:val="pl-PL"/>
        </w:rPr>
        <w:t xml:space="preserve"> </w:t>
      </w:r>
    </w:p>
    <w:p w14:paraId="5B1A94A0" w14:textId="43F6B04A" w:rsidR="00926029" w:rsidRPr="009F03BC" w:rsidRDefault="00A869BC" w:rsidP="009F03BC">
      <w:pPr>
        <w:pStyle w:val="ListParagraph"/>
        <w:numPr>
          <w:ilvl w:val="0"/>
          <w:numId w:val="13"/>
        </w:numPr>
        <w:spacing w:before="240"/>
        <w:jc w:val="both"/>
        <w:rPr>
          <w:rFonts w:cs="Arial"/>
          <w:b/>
        </w:rPr>
      </w:pPr>
      <w:r w:rsidRPr="004C0644">
        <w:rPr>
          <w:rFonts w:asciiTheme="minorHAnsi" w:hAnsiTheme="minorHAnsi" w:cs="Arial"/>
          <w:b/>
          <w:sz w:val="22"/>
          <w:szCs w:val="22"/>
        </w:rPr>
        <w:t xml:space="preserve">innogy go! </w:t>
      </w:r>
      <w:r w:rsidR="009F03BC">
        <w:rPr>
          <w:rFonts w:asciiTheme="minorHAnsi" w:hAnsiTheme="minorHAnsi" w:cs="Arial"/>
          <w:b/>
          <w:sz w:val="22"/>
          <w:szCs w:val="22"/>
        </w:rPr>
        <w:t xml:space="preserve">i Związek Harcerstwa Rzeczpospolitej wspierają walkę z </w:t>
      </w:r>
      <w:proofErr w:type="spellStart"/>
      <w:r w:rsidR="0096764B">
        <w:rPr>
          <w:rFonts w:asciiTheme="minorHAnsi" w:hAnsiTheme="minorHAnsi" w:cs="Arial"/>
          <w:b/>
          <w:sz w:val="22"/>
          <w:szCs w:val="22"/>
        </w:rPr>
        <w:t>k</w:t>
      </w:r>
      <w:r w:rsidR="009F03BC">
        <w:rPr>
          <w:rFonts w:asciiTheme="minorHAnsi" w:hAnsiTheme="minorHAnsi" w:cs="Arial"/>
          <w:b/>
          <w:sz w:val="22"/>
          <w:szCs w:val="22"/>
        </w:rPr>
        <w:t>oronawirusem</w:t>
      </w:r>
      <w:proofErr w:type="spellEnd"/>
    </w:p>
    <w:p w14:paraId="70F10F25" w14:textId="4AA26B1C" w:rsidR="009F03BC" w:rsidRPr="00BA3AE8" w:rsidRDefault="003F593B" w:rsidP="009F03BC">
      <w:pPr>
        <w:pStyle w:val="ListParagraph"/>
        <w:numPr>
          <w:ilvl w:val="0"/>
          <w:numId w:val="13"/>
        </w:numPr>
        <w:spacing w:before="240"/>
        <w:jc w:val="both"/>
        <w:rPr>
          <w:rFonts w:cs="Arial"/>
          <w:b/>
        </w:rPr>
      </w:pPr>
      <w:r>
        <w:rPr>
          <w:rFonts w:asciiTheme="minorHAnsi" w:hAnsiTheme="minorHAnsi" w:cs="Arial"/>
          <w:b/>
          <w:sz w:val="22"/>
          <w:szCs w:val="22"/>
        </w:rPr>
        <w:t>Wolontariusze i harcerze</w:t>
      </w:r>
      <w:r w:rsidR="009F03BC">
        <w:rPr>
          <w:rFonts w:asciiTheme="minorHAnsi" w:hAnsiTheme="minorHAnsi" w:cs="Arial"/>
          <w:b/>
          <w:sz w:val="22"/>
          <w:szCs w:val="22"/>
        </w:rPr>
        <w:t xml:space="preserve"> pomagający seniorom i osobom w kwarantannie korzystają z floty innogy go!, by dotrzeć do najbardziej potrzebujących</w:t>
      </w:r>
    </w:p>
    <w:p w14:paraId="028664CA" w14:textId="13A4C842" w:rsidR="009F03BC" w:rsidRDefault="009F03BC" w:rsidP="00824E34">
      <w:pPr>
        <w:spacing w:before="240" w:line="276" w:lineRule="auto"/>
        <w:jc w:val="both"/>
        <w:rPr>
          <w:rFonts w:ascii="Calibri" w:eastAsia="Calibri" w:hAnsi="Calibri" w:cs="Helv"/>
          <w:color w:val="000000"/>
          <w:lang w:val="pl-PL" w:eastAsia="en-GB"/>
        </w:rPr>
      </w:pPr>
      <w:r>
        <w:rPr>
          <w:rFonts w:ascii="Calibri" w:eastAsia="Calibri" w:hAnsi="Calibri" w:cs="Helv"/>
          <w:color w:val="000000"/>
          <w:lang w:val="pl-PL" w:eastAsia="en-GB"/>
        </w:rPr>
        <w:t xml:space="preserve">innogy go! i Związek Harcerstwa Rzeczpospolitej połączyły siły, by dotrzeć do potrzebujących w najdalsze zakątki Warszawy. </w:t>
      </w:r>
      <w:r w:rsidR="003F593B">
        <w:rPr>
          <w:rFonts w:ascii="Calibri" w:eastAsia="Calibri" w:hAnsi="Calibri" w:cs="Helv"/>
          <w:color w:val="000000"/>
          <w:lang w:val="pl-PL" w:eastAsia="en-GB"/>
        </w:rPr>
        <w:t>Harcerze</w:t>
      </w:r>
      <w:bookmarkStart w:id="0" w:name="_GoBack"/>
      <w:bookmarkEnd w:id="0"/>
      <w:r w:rsidR="003F593B">
        <w:rPr>
          <w:rFonts w:ascii="Calibri" w:eastAsia="Calibri" w:hAnsi="Calibri" w:cs="Helv"/>
          <w:color w:val="000000"/>
          <w:lang w:val="pl-PL" w:eastAsia="en-GB"/>
        </w:rPr>
        <w:t xml:space="preserve"> utworzyli specjalne </w:t>
      </w:r>
      <w:r w:rsidR="00824E34">
        <w:rPr>
          <w:rFonts w:ascii="Calibri" w:eastAsia="Calibri" w:hAnsi="Calibri" w:cs="Helv"/>
          <w:color w:val="000000"/>
          <w:lang w:val="pl-PL" w:eastAsia="en-GB"/>
        </w:rPr>
        <w:t>Pogotowie Harcerek</w:t>
      </w:r>
      <w:r w:rsidR="00CD3A0F">
        <w:rPr>
          <w:rFonts w:ascii="Calibri" w:eastAsia="Calibri" w:hAnsi="Calibri" w:cs="Helv"/>
          <w:color w:val="000000"/>
          <w:lang w:val="pl-PL" w:eastAsia="en-GB"/>
        </w:rPr>
        <w:t xml:space="preserve"> i Harcerzy ZHR</w:t>
      </w:r>
      <w:r w:rsidR="003F593B">
        <w:rPr>
          <w:rFonts w:ascii="Calibri" w:eastAsia="Calibri" w:hAnsi="Calibri" w:cs="Helv"/>
          <w:color w:val="000000"/>
          <w:lang w:val="pl-PL" w:eastAsia="en-GB"/>
        </w:rPr>
        <w:t>. Inicjatywa ma na celu wsparcie w walce z rozprzestrzenianiem się wirusa COVID-19. Pogotowie</w:t>
      </w:r>
      <w:r w:rsidR="00824E34" w:rsidRPr="00824E34">
        <w:rPr>
          <w:rFonts w:ascii="Calibri" w:eastAsia="Calibri" w:hAnsi="Calibri" w:cs="Helv"/>
          <w:color w:val="000000"/>
          <w:lang w:val="pl-PL" w:eastAsia="en-GB"/>
        </w:rPr>
        <w:t xml:space="preserve"> </w:t>
      </w:r>
      <w:r w:rsidR="003F593B">
        <w:rPr>
          <w:rFonts w:ascii="Calibri" w:eastAsia="Calibri" w:hAnsi="Calibri" w:cs="Helv"/>
          <w:color w:val="000000"/>
          <w:lang w:val="pl-PL" w:eastAsia="en-GB"/>
        </w:rPr>
        <w:t>udziela</w:t>
      </w:r>
      <w:r w:rsidR="00824E34" w:rsidRPr="00824E34">
        <w:rPr>
          <w:rFonts w:ascii="Calibri" w:eastAsia="Calibri" w:hAnsi="Calibri" w:cs="Helv"/>
          <w:color w:val="000000"/>
          <w:lang w:val="pl-PL" w:eastAsia="en-GB"/>
        </w:rPr>
        <w:t xml:space="preserve"> pomocy osobom </w:t>
      </w:r>
      <w:r w:rsidR="00824E34">
        <w:rPr>
          <w:rFonts w:ascii="Calibri" w:eastAsia="Calibri" w:hAnsi="Calibri" w:cs="Helv"/>
          <w:color w:val="000000"/>
          <w:lang w:val="pl-PL" w:eastAsia="en-GB"/>
        </w:rPr>
        <w:t>jej potrzebującym oraz wsp</w:t>
      </w:r>
      <w:r w:rsidR="003F593B">
        <w:rPr>
          <w:rFonts w:ascii="Calibri" w:eastAsia="Calibri" w:hAnsi="Calibri" w:cs="Helv"/>
          <w:color w:val="000000"/>
          <w:lang w:val="pl-PL" w:eastAsia="en-GB"/>
        </w:rPr>
        <w:t>iera</w:t>
      </w:r>
      <w:r w:rsidR="00824E34">
        <w:rPr>
          <w:rFonts w:ascii="Calibri" w:eastAsia="Calibri" w:hAnsi="Calibri" w:cs="Helv"/>
          <w:color w:val="000000"/>
          <w:lang w:val="pl-PL" w:eastAsia="en-GB"/>
        </w:rPr>
        <w:t xml:space="preserve"> </w:t>
      </w:r>
      <w:r w:rsidR="003F593B">
        <w:rPr>
          <w:rFonts w:ascii="Calibri" w:eastAsia="Calibri" w:hAnsi="Calibri" w:cs="Helv"/>
          <w:color w:val="000000"/>
          <w:lang w:val="pl-PL" w:eastAsia="en-GB"/>
        </w:rPr>
        <w:t>działania</w:t>
      </w:r>
      <w:r w:rsidR="00824E34" w:rsidRPr="00824E34">
        <w:rPr>
          <w:rFonts w:ascii="Calibri" w:eastAsia="Calibri" w:hAnsi="Calibri" w:cs="Helv"/>
          <w:color w:val="000000"/>
          <w:lang w:val="pl-PL" w:eastAsia="en-GB"/>
        </w:rPr>
        <w:t xml:space="preserve"> władz i instytucji zwalczających </w:t>
      </w:r>
      <w:r w:rsidR="003F593B">
        <w:rPr>
          <w:rFonts w:ascii="Calibri" w:eastAsia="Calibri" w:hAnsi="Calibri" w:cs="Helv"/>
          <w:color w:val="000000"/>
          <w:lang w:val="pl-PL" w:eastAsia="en-GB"/>
        </w:rPr>
        <w:t xml:space="preserve">epidemię, a także jej </w:t>
      </w:r>
      <w:r w:rsidR="00CD3A0F">
        <w:rPr>
          <w:rFonts w:ascii="Calibri" w:eastAsia="Calibri" w:hAnsi="Calibri" w:cs="Helv"/>
          <w:color w:val="000000"/>
          <w:lang w:val="pl-PL" w:eastAsia="en-GB"/>
        </w:rPr>
        <w:t>skutki</w:t>
      </w:r>
      <w:r w:rsidR="00824E34" w:rsidRPr="00824E34">
        <w:rPr>
          <w:rFonts w:ascii="Calibri" w:eastAsia="Calibri" w:hAnsi="Calibri" w:cs="Helv"/>
          <w:color w:val="000000"/>
          <w:lang w:val="pl-PL" w:eastAsia="en-GB"/>
        </w:rPr>
        <w:t xml:space="preserve">. </w:t>
      </w:r>
      <w:r w:rsidR="003F593B">
        <w:rPr>
          <w:rFonts w:ascii="Calibri" w:eastAsia="Calibri" w:hAnsi="Calibri" w:cs="Helv"/>
          <w:color w:val="000000"/>
          <w:lang w:val="pl-PL" w:eastAsia="en-GB"/>
        </w:rPr>
        <w:t>Warszawskie innogy go! udostępniło flotę aut elektrycznych, by pomóc Harcerzom i wolontariuszom w przemieszczaniu się.</w:t>
      </w:r>
    </w:p>
    <w:p w14:paraId="0549C549" w14:textId="29B3A674" w:rsidR="009F03BC" w:rsidRPr="00824E34" w:rsidRDefault="009F03BC" w:rsidP="00EA117B">
      <w:pPr>
        <w:spacing w:before="240" w:line="276" w:lineRule="auto"/>
        <w:jc w:val="both"/>
        <w:rPr>
          <w:rFonts w:ascii="Calibri" w:eastAsia="Calibri" w:hAnsi="Calibri" w:cs="Helv"/>
          <w:b/>
          <w:color w:val="000000"/>
          <w:lang w:val="pl-PL" w:eastAsia="en-GB"/>
        </w:rPr>
      </w:pPr>
      <w:r w:rsidRPr="009F03BC">
        <w:rPr>
          <w:rFonts w:ascii="Calibri" w:eastAsia="Calibri" w:hAnsi="Calibri" w:cs="Helv"/>
          <w:b/>
          <w:color w:val="000000"/>
          <w:lang w:val="pl-PL" w:eastAsia="en-GB"/>
        </w:rPr>
        <w:t>Pomoc sąsiedzka przybywa elektrykiem</w:t>
      </w:r>
    </w:p>
    <w:p w14:paraId="6321145A" w14:textId="62AD7DF0" w:rsidR="00824E34" w:rsidRDefault="009F03BC" w:rsidP="00EA117B">
      <w:pPr>
        <w:spacing w:before="240" w:line="276" w:lineRule="auto"/>
        <w:jc w:val="both"/>
        <w:rPr>
          <w:rFonts w:ascii="Calibri" w:eastAsia="Calibri" w:hAnsi="Calibri" w:cs="Helv"/>
          <w:i/>
          <w:color w:val="000000"/>
          <w:lang w:val="pl-PL" w:eastAsia="en-GB"/>
        </w:rPr>
      </w:pPr>
      <w:r w:rsidRPr="00824E34">
        <w:rPr>
          <w:rFonts w:ascii="Calibri" w:eastAsia="Calibri" w:hAnsi="Calibri" w:cs="Helv"/>
          <w:i/>
          <w:color w:val="000000"/>
          <w:lang w:val="pl-PL" w:eastAsia="en-GB"/>
        </w:rPr>
        <w:t xml:space="preserve">- Wiemy, jakie ryzyko podejmuje każdy z nas, wychodząc z domu. </w:t>
      </w:r>
      <w:r w:rsidR="00824E34" w:rsidRPr="00824E34">
        <w:rPr>
          <w:rFonts w:ascii="Calibri" w:eastAsia="Calibri" w:hAnsi="Calibri" w:cs="Helv"/>
          <w:i/>
          <w:color w:val="000000"/>
          <w:lang w:val="pl-PL" w:eastAsia="en-GB"/>
        </w:rPr>
        <w:t>Musimy się wzajemnie wspierać, dlatego umożliwiliśmy wolontariuszom bezpieczny transport</w:t>
      </w:r>
      <w:r w:rsidR="00824E34">
        <w:rPr>
          <w:rFonts w:ascii="Calibri" w:eastAsia="Calibri" w:hAnsi="Calibri" w:cs="Helv"/>
          <w:color w:val="000000"/>
          <w:lang w:val="pl-PL" w:eastAsia="en-GB"/>
        </w:rPr>
        <w:t xml:space="preserve"> – </w:t>
      </w:r>
      <w:r w:rsidR="00447795">
        <w:rPr>
          <w:rFonts w:ascii="Calibri" w:eastAsia="Calibri" w:hAnsi="Calibri" w:cs="Helv"/>
          <w:color w:val="000000"/>
          <w:lang w:val="pl-PL" w:eastAsia="en-GB"/>
        </w:rPr>
        <w:t xml:space="preserve">mówi Andrzej Popławski, </w:t>
      </w:r>
      <w:proofErr w:type="spellStart"/>
      <w:r w:rsidR="00447795">
        <w:rPr>
          <w:rFonts w:ascii="Calibri" w:eastAsia="Calibri" w:hAnsi="Calibri" w:cs="Helv"/>
          <w:color w:val="000000"/>
          <w:lang w:val="pl-PL" w:eastAsia="en-GB"/>
        </w:rPr>
        <w:t>Head</w:t>
      </w:r>
      <w:proofErr w:type="spellEnd"/>
      <w:r w:rsidR="00447795">
        <w:rPr>
          <w:rFonts w:ascii="Calibri" w:eastAsia="Calibri" w:hAnsi="Calibri" w:cs="Helv"/>
          <w:color w:val="000000"/>
          <w:lang w:val="pl-PL" w:eastAsia="en-GB"/>
        </w:rPr>
        <w:t xml:space="preserve"> of </w:t>
      </w:r>
      <w:proofErr w:type="spellStart"/>
      <w:r w:rsidR="00447795">
        <w:rPr>
          <w:rFonts w:ascii="Calibri" w:eastAsia="Calibri" w:hAnsi="Calibri" w:cs="Helv"/>
          <w:color w:val="000000"/>
          <w:lang w:val="pl-PL" w:eastAsia="en-GB"/>
        </w:rPr>
        <w:t>Electric</w:t>
      </w:r>
      <w:proofErr w:type="spellEnd"/>
      <w:r w:rsidR="00447795">
        <w:rPr>
          <w:rFonts w:ascii="Calibri" w:eastAsia="Calibri" w:hAnsi="Calibri" w:cs="Helv"/>
          <w:color w:val="000000"/>
          <w:lang w:val="pl-PL" w:eastAsia="en-GB"/>
        </w:rPr>
        <w:t xml:space="preserve"> Mobility w innogy go!.</w:t>
      </w:r>
      <w:r w:rsidR="00824E34">
        <w:rPr>
          <w:rFonts w:ascii="Calibri" w:eastAsia="Calibri" w:hAnsi="Calibri" w:cs="Helv"/>
          <w:color w:val="000000"/>
          <w:lang w:val="pl-PL" w:eastAsia="en-GB"/>
        </w:rPr>
        <w:t xml:space="preserve"> – </w:t>
      </w:r>
      <w:r w:rsidR="00824E34" w:rsidRPr="00824E34">
        <w:rPr>
          <w:rFonts w:ascii="Calibri" w:eastAsia="Calibri" w:hAnsi="Calibri" w:cs="Helv"/>
          <w:i/>
          <w:color w:val="000000"/>
          <w:lang w:val="pl-PL" w:eastAsia="en-GB"/>
        </w:rPr>
        <w:t xml:space="preserve">Mamy również nadzieję, że możliwość dostarczania pomocy </w:t>
      </w:r>
      <w:r w:rsidR="003F593B">
        <w:rPr>
          <w:rFonts w:ascii="Calibri" w:eastAsia="Calibri" w:hAnsi="Calibri" w:cs="Helv"/>
          <w:i/>
          <w:color w:val="000000"/>
          <w:lang w:val="pl-PL" w:eastAsia="en-GB"/>
        </w:rPr>
        <w:t xml:space="preserve">naszymi </w:t>
      </w:r>
      <w:r w:rsidR="00824E34" w:rsidRPr="00824E34">
        <w:rPr>
          <w:rFonts w:ascii="Calibri" w:eastAsia="Calibri" w:hAnsi="Calibri" w:cs="Helv"/>
          <w:i/>
          <w:color w:val="000000"/>
          <w:lang w:val="pl-PL" w:eastAsia="en-GB"/>
        </w:rPr>
        <w:t xml:space="preserve">autami zachęci kolejne osoby do włączania się w akcję </w:t>
      </w:r>
      <w:r w:rsidR="00CD3A0F" w:rsidRPr="00CD3A0F">
        <w:rPr>
          <w:rFonts w:ascii="Calibri" w:eastAsia="Calibri" w:hAnsi="Calibri" w:cs="Helv"/>
          <w:i/>
          <w:color w:val="000000"/>
          <w:lang w:val="pl-PL" w:eastAsia="en-GB"/>
        </w:rPr>
        <w:t>Pogotowie Harcerek i Harcerzy ZHR</w:t>
      </w:r>
      <w:r w:rsidR="00824E34" w:rsidRPr="00824E34">
        <w:rPr>
          <w:rFonts w:ascii="Calibri" w:eastAsia="Calibri" w:hAnsi="Calibri" w:cs="Helv"/>
          <w:i/>
          <w:color w:val="000000"/>
          <w:lang w:val="pl-PL" w:eastAsia="en-GB"/>
        </w:rPr>
        <w:t xml:space="preserve">. </w:t>
      </w:r>
    </w:p>
    <w:p w14:paraId="51AF0AB0" w14:textId="49BCB8FD" w:rsidR="00A16A6E" w:rsidRPr="00A16A6E" w:rsidRDefault="00A16A6E" w:rsidP="00EA117B">
      <w:pPr>
        <w:spacing w:before="240" w:line="276" w:lineRule="auto"/>
        <w:jc w:val="both"/>
        <w:rPr>
          <w:rFonts w:ascii="Calibri" w:eastAsia="Calibri" w:hAnsi="Calibri" w:cs="Helv"/>
          <w:color w:val="000000"/>
          <w:lang w:val="pl-PL" w:eastAsia="en-GB"/>
        </w:rPr>
      </w:pPr>
      <w:r>
        <w:rPr>
          <w:rFonts w:ascii="Calibri" w:eastAsia="Calibri" w:hAnsi="Calibri" w:cs="Helv"/>
          <w:color w:val="000000"/>
          <w:lang w:val="pl-PL" w:eastAsia="en-GB"/>
        </w:rPr>
        <w:t xml:space="preserve">Elektryczne samochody innogy go! będą wykorzystywane przez Pogotowie </w:t>
      </w:r>
      <w:r w:rsidR="00CD3A0F">
        <w:rPr>
          <w:rFonts w:ascii="Calibri" w:eastAsia="Calibri" w:hAnsi="Calibri" w:cs="Helv"/>
          <w:color w:val="000000"/>
          <w:lang w:val="pl-PL" w:eastAsia="en-GB"/>
        </w:rPr>
        <w:t>Harcerek i Harcerzy ZHR</w:t>
      </w:r>
      <w:r>
        <w:rPr>
          <w:rFonts w:ascii="Calibri" w:eastAsia="Calibri" w:hAnsi="Calibri" w:cs="Helv"/>
          <w:color w:val="000000"/>
          <w:lang w:val="pl-PL" w:eastAsia="en-GB"/>
        </w:rPr>
        <w:t xml:space="preserve"> do realiz</w:t>
      </w:r>
      <w:r w:rsidR="00D02B92">
        <w:rPr>
          <w:rFonts w:ascii="Calibri" w:eastAsia="Calibri" w:hAnsi="Calibri" w:cs="Helv"/>
          <w:color w:val="000000"/>
          <w:lang w:val="pl-PL" w:eastAsia="en-GB"/>
        </w:rPr>
        <w:t>acji</w:t>
      </w:r>
      <w:r>
        <w:rPr>
          <w:rFonts w:ascii="Calibri" w:eastAsia="Calibri" w:hAnsi="Calibri" w:cs="Helv"/>
          <w:color w:val="000000"/>
          <w:lang w:val="pl-PL" w:eastAsia="en-GB"/>
        </w:rPr>
        <w:t xml:space="preserve"> bieżących </w:t>
      </w:r>
      <w:r w:rsidR="00E0673B">
        <w:rPr>
          <w:rFonts w:ascii="Calibri" w:eastAsia="Calibri" w:hAnsi="Calibri" w:cs="Helv"/>
          <w:color w:val="000000"/>
          <w:lang w:val="pl-PL" w:eastAsia="en-GB"/>
        </w:rPr>
        <w:t xml:space="preserve">potrzeb logistycznych. </w:t>
      </w:r>
      <w:r w:rsidR="003F593B">
        <w:rPr>
          <w:rFonts w:ascii="Calibri" w:eastAsia="Calibri" w:hAnsi="Calibri" w:cs="Helv"/>
          <w:color w:val="000000"/>
          <w:lang w:val="pl-PL" w:eastAsia="en-GB"/>
        </w:rPr>
        <w:t>W</w:t>
      </w:r>
      <w:r>
        <w:rPr>
          <w:rFonts w:ascii="Calibri" w:eastAsia="Calibri" w:hAnsi="Calibri" w:cs="Helv"/>
          <w:color w:val="000000"/>
          <w:lang w:val="pl-PL" w:eastAsia="en-GB"/>
        </w:rPr>
        <w:t xml:space="preserve">olontariusze zrzeszeni w Pogotowiu </w:t>
      </w:r>
      <w:r w:rsidR="00E0673B">
        <w:rPr>
          <w:rFonts w:ascii="Calibri" w:eastAsia="Calibri" w:hAnsi="Calibri" w:cs="Helv"/>
          <w:color w:val="000000"/>
          <w:lang w:val="pl-PL" w:eastAsia="en-GB"/>
        </w:rPr>
        <w:t xml:space="preserve">wykonują szereg działań na rzecz walki z epidemią koronawirusa. </w:t>
      </w:r>
      <w:r w:rsidR="003F593B">
        <w:rPr>
          <w:rFonts w:ascii="Calibri" w:eastAsia="Calibri" w:hAnsi="Calibri" w:cs="Helv"/>
          <w:color w:val="000000"/>
          <w:lang w:val="pl-PL" w:eastAsia="en-GB"/>
        </w:rPr>
        <w:t>Docierają do osób najbardziej potrzebujących</w:t>
      </w:r>
      <w:r w:rsidR="00E0673B">
        <w:rPr>
          <w:rFonts w:ascii="Calibri" w:eastAsia="Calibri" w:hAnsi="Calibri" w:cs="Helv"/>
          <w:color w:val="000000"/>
          <w:lang w:val="pl-PL" w:eastAsia="en-GB"/>
        </w:rPr>
        <w:t>, dostarczają zakupy i ciepłe posiłki osobom starszym</w:t>
      </w:r>
      <w:r w:rsidR="00D80A89">
        <w:rPr>
          <w:rFonts w:ascii="Calibri" w:eastAsia="Calibri" w:hAnsi="Calibri" w:cs="Helv"/>
          <w:color w:val="000000"/>
          <w:lang w:val="pl-PL" w:eastAsia="en-GB"/>
        </w:rPr>
        <w:t xml:space="preserve"> i przebywającym w kwarantannie. P</w:t>
      </w:r>
      <w:r w:rsidR="003F593B">
        <w:rPr>
          <w:rFonts w:ascii="Calibri" w:eastAsia="Calibri" w:hAnsi="Calibri" w:cs="Helv"/>
          <w:color w:val="000000"/>
          <w:lang w:val="pl-PL" w:eastAsia="en-GB"/>
        </w:rPr>
        <w:t>omagają</w:t>
      </w:r>
      <w:r w:rsidR="00E0673B">
        <w:rPr>
          <w:rFonts w:ascii="Calibri" w:eastAsia="Calibri" w:hAnsi="Calibri" w:cs="Helv"/>
          <w:color w:val="000000"/>
          <w:lang w:val="pl-PL" w:eastAsia="en-GB"/>
        </w:rPr>
        <w:t xml:space="preserve"> szpit</w:t>
      </w:r>
      <w:r w:rsidR="00D80A89">
        <w:rPr>
          <w:rFonts w:ascii="Calibri" w:eastAsia="Calibri" w:hAnsi="Calibri" w:cs="Helv"/>
          <w:color w:val="000000"/>
          <w:lang w:val="pl-PL" w:eastAsia="en-GB"/>
        </w:rPr>
        <w:t>alom i instytucjom publicznym, p</w:t>
      </w:r>
      <w:r w:rsidR="00E0673B">
        <w:rPr>
          <w:rFonts w:ascii="Calibri" w:eastAsia="Calibri" w:hAnsi="Calibri" w:cs="Helv"/>
          <w:color w:val="000000"/>
          <w:lang w:val="pl-PL" w:eastAsia="en-GB"/>
        </w:rPr>
        <w:t>odejmują także działania profilaktyczne i edukacyjne.</w:t>
      </w:r>
    </w:p>
    <w:p w14:paraId="29F8C5F6" w14:textId="60394EE7" w:rsidR="00824E34" w:rsidRDefault="00824E34" w:rsidP="00824E34">
      <w:pPr>
        <w:spacing w:before="240" w:line="276" w:lineRule="auto"/>
        <w:jc w:val="both"/>
        <w:rPr>
          <w:rFonts w:ascii="Calibri" w:eastAsia="Calibri" w:hAnsi="Calibri" w:cs="Helv"/>
          <w:color w:val="000000"/>
          <w:lang w:val="pl-PL" w:eastAsia="en-GB"/>
        </w:rPr>
      </w:pPr>
      <w:r w:rsidRPr="00CD3A0F">
        <w:rPr>
          <w:rFonts w:ascii="Calibri" w:eastAsia="Calibri" w:hAnsi="Calibri" w:cs="Helv"/>
          <w:i/>
          <w:color w:val="000000"/>
          <w:lang w:val="pl-PL" w:eastAsia="en-GB"/>
        </w:rPr>
        <w:t xml:space="preserve">- </w:t>
      </w:r>
      <w:r w:rsidR="0031448A" w:rsidRPr="00CD3A0F">
        <w:rPr>
          <w:rFonts w:ascii="Calibri" w:eastAsia="Calibri" w:hAnsi="Calibri" w:cs="Helv"/>
          <w:i/>
          <w:color w:val="000000"/>
          <w:lang w:val="pl-PL" w:eastAsia="en-GB"/>
        </w:rPr>
        <w:t>Zapewnienie wszelkich środków ochrony osobistej, jak również bezpieczne przemieszczanie się naszych wolontariuszy jest dla nas priorytetem. W tym aspekcie w</w:t>
      </w:r>
      <w:r w:rsidR="00A16A6E" w:rsidRPr="00CD3A0F">
        <w:rPr>
          <w:rFonts w:ascii="Calibri" w:eastAsia="Calibri" w:hAnsi="Calibri" w:cs="Helv"/>
          <w:i/>
          <w:color w:val="000000"/>
          <w:lang w:val="pl-PL" w:eastAsia="en-GB"/>
        </w:rPr>
        <w:t xml:space="preserve">sparcie </w:t>
      </w:r>
      <w:r w:rsidR="00D02B92" w:rsidRPr="00CD3A0F">
        <w:rPr>
          <w:rFonts w:ascii="Calibri" w:eastAsia="Calibri" w:hAnsi="Calibri" w:cs="Helv"/>
          <w:i/>
          <w:color w:val="000000"/>
          <w:lang w:val="pl-PL" w:eastAsia="en-GB"/>
        </w:rPr>
        <w:t>innogy go!</w:t>
      </w:r>
      <w:r w:rsidR="00A16A6E" w:rsidRPr="00CD3A0F">
        <w:rPr>
          <w:rFonts w:ascii="Calibri" w:eastAsia="Calibri" w:hAnsi="Calibri" w:cs="Helv"/>
          <w:i/>
          <w:color w:val="000000"/>
          <w:lang w:val="pl-PL" w:eastAsia="en-GB"/>
        </w:rPr>
        <w:t xml:space="preserve"> jest dla nas </w:t>
      </w:r>
      <w:r w:rsidR="0031448A" w:rsidRPr="00CD3A0F">
        <w:rPr>
          <w:rFonts w:ascii="Calibri" w:eastAsia="Calibri" w:hAnsi="Calibri" w:cs="Helv"/>
          <w:i/>
          <w:color w:val="000000"/>
          <w:lang w:val="pl-PL" w:eastAsia="en-GB"/>
        </w:rPr>
        <w:t>ważne, ponieważ</w:t>
      </w:r>
      <w:r w:rsidR="001F7346" w:rsidRPr="00CD3A0F">
        <w:rPr>
          <w:rFonts w:ascii="Calibri" w:eastAsia="Calibri" w:hAnsi="Calibri" w:cs="Helv"/>
          <w:i/>
          <w:color w:val="000000"/>
          <w:lang w:val="pl-PL" w:eastAsia="en-GB"/>
        </w:rPr>
        <w:t xml:space="preserve"> </w:t>
      </w:r>
      <w:r w:rsidR="0031448A" w:rsidRPr="00CD3A0F">
        <w:rPr>
          <w:rFonts w:ascii="Calibri" w:eastAsia="Calibri" w:hAnsi="Calibri" w:cs="Helv"/>
          <w:i/>
          <w:color w:val="000000"/>
          <w:lang w:val="pl-PL" w:eastAsia="en-GB"/>
        </w:rPr>
        <w:t>daje możliwość harcerzom i harcerkom Pogotowia ZHR docier</w:t>
      </w:r>
      <w:r w:rsidR="001F7346" w:rsidRPr="00CD3A0F">
        <w:rPr>
          <w:rFonts w:ascii="Calibri" w:eastAsia="Calibri" w:hAnsi="Calibri" w:cs="Helv"/>
          <w:i/>
          <w:color w:val="000000"/>
          <w:lang w:val="pl-PL" w:eastAsia="en-GB"/>
        </w:rPr>
        <w:t>ania</w:t>
      </w:r>
      <w:r w:rsidR="0031448A" w:rsidRPr="00CD3A0F">
        <w:rPr>
          <w:rFonts w:ascii="Calibri" w:eastAsia="Calibri" w:hAnsi="Calibri" w:cs="Helv"/>
          <w:i/>
          <w:color w:val="000000"/>
          <w:lang w:val="pl-PL" w:eastAsia="en-GB"/>
        </w:rPr>
        <w:t xml:space="preserve"> do osób potrzebujących</w:t>
      </w:r>
      <w:r w:rsidR="001F7346" w:rsidRPr="00CD3A0F">
        <w:rPr>
          <w:rFonts w:ascii="Calibri" w:eastAsia="Calibri" w:hAnsi="Calibri" w:cs="Helv"/>
          <w:i/>
          <w:color w:val="000000"/>
          <w:lang w:val="pl-PL" w:eastAsia="en-GB"/>
        </w:rPr>
        <w:t>,</w:t>
      </w:r>
      <w:r w:rsidR="0031448A" w:rsidRPr="00CD3A0F">
        <w:rPr>
          <w:rFonts w:ascii="Calibri" w:eastAsia="Calibri" w:hAnsi="Calibri" w:cs="Helv"/>
          <w:i/>
          <w:color w:val="000000"/>
          <w:lang w:val="pl-PL" w:eastAsia="en-GB"/>
        </w:rPr>
        <w:t xml:space="preserve"> ograniczając do minimum poruszanie się komunikacją miejs</w:t>
      </w:r>
      <w:r w:rsidR="00CD3A0F">
        <w:rPr>
          <w:rFonts w:ascii="Calibri" w:eastAsia="Calibri" w:hAnsi="Calibri" w:cs="Helv"/>
          <w:i/>
          <w:color w:val="000000"/>
          <w:lang w:val="pl-PL" w:eastAsia="en-GB"/>
        </w:rPr>
        <w:t xml:space="preserve">ką </w:t>
      </w:r>
      <w:r w:rsidR="00A16A6E" w:rsidRPr="00CD3A0F">
        <w:rPr>
          <w:rFonts w:ascii="Calibri" w:eastAsia="Calibri" w:hAnsi="Calibri" w:cs="Helv"/>
          <w:color w:val="000000"/>
          <w:lang w:val="pl-PL" w:eastAsia="en-GB"/>
        </w:rPr>
        <w:t xml:space="preserve">– dodaje </w:t>
      </w:r>
      <w:proofErr w:type="spellStart"/>
      <w:r w:rsidR="001F7346" w:rsidRPr="00CD3A0F">
        <w:rPr>
          <w:rFonts w:ascii="Calibri" w:eastAsia="Calibri" w:hAnsi="Calibri" w:cs="Helv"/>
          <w:color w:val="000000"/>
          <w:lang w:val="pl-PL" w:eastAsia="en-GB"/>
        </w:rPr>
        <w:t>phm</w:t>
      </w:r>
      <w:proofErr w:type="spellEnd"/>
      <w:r w:rsidR="001F7346" w:rsidRPr="00CD3A0F">
        <w:rPr>
          <w:rFonts w:ascii="Calibri" w:eastAsia="Calibri" w:hAnsi="Calibri" w:cs="Helv"/>
          <w:color w:val="000000"/>
          <w:lang w:val="pl-PL" w:eastAsia="en-GB"/>
        </w:rPr>
        <w:t>. Barbara Koc</w:t>
      </w:r>
      <w:r w:rsidR="00A16A6E" w:rsidRPr="00CD3A0F">
        <w:rPr>
          <w:rFonts w:ascii="Calibri" w:eastAsia="Calibri" w:hAnsi="Calibri" w:cs="Helv"/>
          <w:color w:val="000000"/>
          <w:lang w:val="pl-PL" w:eastAsia="en-GB"/>
        </w:rPr>
        <w:t xml:space="preserve"> z Pogotowia Harcer</w:t>
      </w:r>
      <w:r w:rsidR="001F7346" w:rsidRPr="00CD3A0F">
        <w:rPr>
          <w:rFonts w:ascii="Calibri" w:eastAsia="Calibri" w:hAnsi="Calibri" w:cs="Helv"/>
          <w:color w:val="000000"/>
          <w:lang w:val="pl-PL" w:eastAsia="en-GB"/>
        </w:rPr>
        <w:t>ek i Harcerzy Związku Harcerstwa Rzeczypospolitej</w:t>
      </w:r>
      <w:r w:rsidR="00A16A6E" w:rsidRPr="00CD3A0F">
        <w:rPr>
          <w:rFonts w:ascii="Calibri" w:eastAsia="Calibri" w:hAnsi="Calibri" w:cs="Helv"/>
          <w:color w:val="000000"/>
          <w:lang w:val="pl-PL" w:eastAsia="en-GB"/>
        </w:rPr>
        <w:t xml:space="preserve">. </w:t>
      </w:r>
    </w:p>
    <w:p w14:paraId="65F891ED" w14:textId="3DC54322" w:rsidR="009F03BC" w:rsidRPr="004C0644" w:rsidRDefault="00824E34" w:rsidP="00EA117B">
      <w:pPr>
        <w:spacing w:before="240" w:line="276" w:lineRule="auto"/>
        <w:jc w:val="both"/>
        <w:rPr>
          <w:rFonts w:ascii="Calibri" w:eastAsia="Calibri" w:hAnsi="Calibri" w:cs="Helv"/>
          <w:color w:val="000000"/>
          <w:lang w:val="pl-PL" w:eastAsia="en-GB"/>
        </w:rPr>
      </w:pPr>
      <w:r w:rsidRPr="00824E34">
        <w:rPr>
          <w:rFonts w:ascii="Calibri" w:eastAsia="Calibri" w:hAnsi="Calibri" w:cs="Helv"/>
          <w:color w:val="000000"/>
          <w:lang w:val="pl-PL" w:eastAsia="en-GB"/>
        </w:rPr>
        <w:t xml:space="preserve">Każdy może zostać wolontariuszem. Pogotowie Harcerek i Harcerzy jest otwarte na współpracę również z osobami nie należącymi do ZHR. W celu zgłoszenia wystarczy kontakt </w:t>
      </w:r>
      <w:r>
        <w:rPr>
          <w:rFonts w:ascii="Calibri" w:eastAsia="Calibri" w:hAnsi="Calibri" w:cs="Helv"/>
          <w:color w:val="000000"/>
          <w:lang w:val="pl-PL" w:eastAsia="en-GB"/>
        </w:rPr>
        <w:t xml:space="preserve">pod adresem mailowym: </w:t>
      </w:r>
      <w:hyperlink r:id="rId8" w:history="1">
        <w:r w:rsidRPr="001A7870">
          <w:rPr>
            <w:rStyle w:val="Hyperlink"/>
            <w:rFonts w:ascii="Calibri" w:eastAsia="Calibri" w:hAnsi="Calibri" w:cs="Helv"/>
            <w:lang w:val="pl-PL" w:eastAsia="en-GB"/>
          </w:rPr>
          <w:t>pogotowie.maz@zhr.pl</w:t>
        </w:r>
      </w:hyperlink>
      <w:r>
        <w:rPr>
          <w:rFonts w:ascii="Calibri" w:eastAsia="Calibri" w:hAnsi="Calibri" w:cs="Helv"/>
          <w:color w:val="000000"/>
          <w:lang w:val="pl-PL" w:eastAsia="en-GB"/>
        </w:rPr>
        <w:t xml:space="preserve"> </w:t>
      </w:r>
      <w:r w:rsidRPr="00824E34">
        <w:rPr>
          <w:rFonts w:ascii="Calibri" w:eastAsia="Calibri" w:hAnsi="Calibri" w:cs="Helv"/>
          <w:color w:val="000000"/>
          <w:lang w:val="pl-PL" w:eastAsia="en-GB"/>
        </w:rPr>
        <w:t xml:space="preserve">bądź </w:t>
      </w:r>
      <w:hyperlink r:id="rId9" w:history="1">
        <w:r w:rsidRPr="001A7870">
          <w:rPr>
            <w:rStyle w:val="Hyperlink"/>
            <w:rFonts w:ascii="Calibri" w:eastAsia="Calibri" w:hAnsi="Calibri" w:cs="Helv"/>
            <w:lang w:val="pl-PL" w:eastAsia="en-GB"/>
          </w:rPr>
          <w:t>phh.maz@zhr.pl</w:t>
        </w:r>
      </w:hyperlink>
      <w:r>
        <w:rPr>
          <w:rFonts w:ascii="Calibri" w:eastAsia="Calibri" w:hAnsi="Calibri" w:cs="Helv"/>
          <w:color w:val="000000"/>
          <w:lang w:val="pl-PL" w:eastAsia="en-GB"/>
        </w:rPr>
        <w:t xml:space="preserve">. </w:t>
      </w:r>
      <w:r w:rsidR="00A16A6E">
        <w:rPr>
          <w:rFonts w:ascii="Calibri" w:eastAsia="Calibri" w:hAnsi="Calibri" w:cs="Helv"/>
          <w:color w:val="000000"/>
          <w:lang w:val="pl-PL" w:eastAsia="en-GB"/>
        </w:rPr>
        <w:t xml:space="preserve">Nie trzeba wychodzić z domu, by </w:t>
      </w:r>
      <w:r w:rsidR="00D80A89">
        <w:rPr>
          <w:rFonts w:ascii="Calibri" w:eastAsia="Calibri" w:hAnsi="Calibri" w:cs="Helv"/>
          <w:color w:val="000000"/>
          <w:lang w:val="pl-PL" w:eastAsia="en-GB"/>
        </w:rPr>
        <w:t>pełnić wolontariat</w:t>
      </w:r>
      <w:r w:rsidR="00A16A6E">
        <w:rPr>
          <w:rFonts w:ascii="Calibri" w:eastAsia="Calibri" w:hAnsi="Calibri" w:cs="Helv"/>
          <w:color w:val="000000"/>
          <w:lang w:val="pl-PL" w:eastAsia="en-GB"/>
        </w:rPr>
        <w:t xml:space="preserve"> – można na przykład szyć maseczki dla szpitali lub zgłosić </w:t>
      </w:r>
      <w:r w:rsidR="00D80A89">
        <w:rPr>
          <w:rFonts w:ascii="Calibri" w:eastAsia="Calibri" w:hAnsi="Calibri" w:cs="Helv"/>
          <w:color w:val="000000"/>
          <w:lang w:val="pl-PL" w:eastAsia="en-GB"/>
        </w:rPr>
        <w:t>działanie do Banku Pomysłów</w:t>
      </w:r>
      <w:r w:rsidR="00A16A6E">
        <w:rPr>
          <w:rFonts w:ascii="Calibri" w:eastAsia="Calibri" w:hAnsi="Calibri" w:cs="Helv"/>
          <w:color w:val="000000"/>
          <w:lang w:val="pl-PL" w:eastAsia="en-GB"/>
        </w:rPr>
        <w:t xml:space="preserve">. </w:t>
      </w:r>
      <w:r>
        <w:rPr>
          <w:rFonts w:ascii="Calibri" w:eastAsia="Calibri" w:hAnsi="Calibri" w:cs="Helv"/>
          <w:color w:val="000000"/>
          <w:lang w:val="pl-PL" w:eastAsia="en-GB"/>
        </w:rPr>
        <w:t>Na stroni</w:t>
      </w:r>
      <w:r w:rsidR="001F7346">
        <w:rPr>
          <w:rFonts w:ascii="Calibri" w:eastAsia="Calibri" w:hAnsi="Calibri" w:cs="Helv"/>
          <w:color w:val="000000"/>
          <w:lang w:val="pl-PL" w:eastAsia="en-GB"/>
        </w:rPr>
        <w:t>e</w:t>
      </w:r>
      <w:r>
        <w:rPr>
          <w:rFonts w:ascii="Calibri" w:eastAsia="Calibri" w:hAnsi="Calibri" w:cs="Helv"/>
          <w:color w:val="000000"/>
          <w:lang w:val="pl-PL" w:eastAsia="en-GB"/>
        </w:rPr>
        <w:t xml:space="preserve"> </w:t>
      </w:r>
      <w:hyperlink r:id="rId10" w:history="1">
        <w:r w:rsidRPr="00824E34">
          <w:rPr>
            <w:rStyle w:val="Hyperlink"/>
            <w:rFonts w:ascii="Calibri" w:eastAsia="Calibri" w:hAnsi="Calibri" w:cs="Helv"/>
            <w:lang w:eastAsia="en-GB"/>
          </w:rPr>
          <w:t>https://www.zhr.pl/</w:t>
        </w:r>
      </w:hyperlink>
      <w:r>
        <w:rPr>
          <w:rFonts w:ascii="Calibri" w:eastAsia="Calibri" w:hAnsi="Calibri" w:cs="Helv"/>
          <w:color w:val="000000"/>
          <w:lang w:val="pl-PL" w:eastAsia="en-GB"/>
        </w:rPr>
        <w:t xml:space="preserve"> </w:t>
      </w:r>
      <w:r w:rsidR="00A16A6E">
        <w:rPr>
          <w:rFonts w:ascii="Calibri" w:eastAsia="Calibri" w:hAnsi="Calibri" w:cs="Helv"/>
          <w:color w:val="000000"/>
          <w:lang w:val="pl-PL" w:eastAsia="en-GB"/>
        </w:rPr>
        <w:t>znajdują się wszystkie informacje o projekcie.</w:t>
      </w:r>
    </w:p>
    <w:p w14:paraId="2349996A" w14:textId="03F868BE" w:rsidR="006A18B8" w:rsidRDefault="00A16A6E" w:rsidP="00EA117B">
      <w:pPr>
        <w:spacing w:before="240" w:line="276" w:lineRule="auto"/>
        <w:jc w:val="both"/>
        <w:rPr>
          <w:rFonts w:ascii="Calibri" w:eastAsia="Calibri" w:hAnsi="Calibri" w:cs="Helv"/>
          <w:b/>
          <w:color w:val="000000"/>
          <w:lang w:val="pl-PL" w:eastAsia="en-GB"/>
        </w:rPr>
      </w:pPr>
      <w:r>
        <w:rPr>
          <w:rFonts w:ascii="Calibri" w:eastAsia="Calibri" w:hAnsi="Calibri" w:cs="Helv"/>
          <w:b/>
          <w:color w:val="000000"/>
          <w:lang w:val="pl-PL" w:eastAsia="en-GB"/>
        </w:rPr>
        <w:lastRenderedPageBreak/>
        <w:t>#</w:t>
      </w:r>
      <w:proofErr w:type="spellStart"/>
      <w:r>
        <w:rPr>
          <w:rFonts w:ascii="Calibri" w:eastAsia="Calibri" w:hAnsi="Calibri" w:cs="Helv"/>
          <w:b/>
          <w:color w:val="000000"/>
          <w:lang w:val="pl-PL" w:eastAsia="en-GB"/>
        </w:rPr>
        <w:t>pomocsasiedzka</w:t>
      </w:r>
      <w:proofErr w:type="spellEnd"/>
      <w:r>
        <w:rPr>
          <w:rFonts w:ascii="Calibri" w:eastAsia="Calibri" w:hAnsi="Calibri" w:cs="Helv"/>
          <w:b/>
          <w:color w:val="000000"/>
          <w:lang w:val="pl-PL" w:eastAsia="en-GB"/>
        </w:rPr>
        <w:t xml:space="preserve"> #</w:t>
      </w:r>
      <w:proofErr w:type="spellStart"/>
      <w:r>
        <w:rPr>
          <w:rFonts w:ascii="Calibri" w:eastAsia="Calibri" w:hAnsi="Calibri" w:cs="Helv"/>
          <w:b/>
          <w:color w:val="000000"/>
          <w:lang w:val="pl-PL" w:eastAsia="en-GB"/>
        </w:rPr>
        <w:t>pogotowie</w:t>
      </w:r>
      <w:r w:rsidR="00AC1A13">
        <w:rPr>
          <w:rFonts w:ascii="Calibri" w:eastAsia="Calibri" w:hAnsi="Calibri" w:cs="Helv"/>
          <w:b/>
          <w:color w:val="000000"/>
          <w:lang w:val="pl-PL" w:eastAsia="en-GB"/>
        </w:rPr>
        <w:t>ZHR</w:t>
      </w:r>
      <w:proofErr w:type="spellEnd"/>
      <w:r w:rsidR="00AC1A13">
        <w:rPr>
          <w:rFonts w:ascii="Calibri" w:eastAsia="Calibri" w:hAnsi="Calibri" w:cs="Helv"/>
          <w:b/>
          <w:color w:val="000000"/>
          <w:lang w:val="pl-PL" w:eastAsia="en-GB"/>
        </w:rPr>
        <w:t xml:space="preserve"> #ZHR</w:t>
      </w:r>
      <w:r>
        <w:rPr>
          <w:rFonts w:ascii="Calibri" w:eastAsia="Calibri" w:hAnsi="Calibri" w:cs="Helv"/>
          <w:b/>
          <w:color w:val="000000"/>
          <w:lang w:val="pl-PL" w:eastAsia="en-GB"/>
        </w:rPr>
        <w:t xml:space="preserve"> #</w:t>
      </w:r>
      <w:proofErr w:type="spellStart"/>
      <w:r>
        <w:rPr>
          <w:rFonts w:ascii="Calibri" w:eastAsia="Calibri" w:hAnsi="Calibri" w:cs="Helv"/>
          <w:b/>
          <w:color w:val="000000"/>
          <w:lang w:val="pl-PL" w:eastAsia="en-GB"/>
        </w:rPr>
        <w:t>innogygo</w:t>
      </w:r>
      <w:proofErr w:type="spellEnd"/>
      <w:r>
        <w:rPr>
          <w:rFonts w:ascii="Calibri" w:eastAsia="Calibri" w:hAnsi="Calibri" w:cs="Helv"/>
          <w:b/>
          <w:color w:val="000000"/>
          <w:lang w:val="pl-PL" w:eastAsia="en-GB"/>
        </w:rPr>
        <w:t xml:space="preserve"> </w:t>
      </w:r>
    </w:p>
    <w:p w14:paraId="45B69621" w14:textId="52A93961" w:rsidR="009E1D49" w:rsidRDefault="009E1D49" w:rsidP="00EA117B">
      <w:pPr>
        <w:spacing w:before="240" w:line="276" w:lineRule="auto"/>
        <w:jc w:val="both"/>
        <w:rPr>
          <w:rFonts w:ascii="Calibri" w:eastAsia="Calibri" w:hAnsi="Calibri" w:cs="Helv"/>
          <w:b/>
          <w:color w:val="000000"/>
          <w:lang w:val="pl-PL" w:eastAsia="en-GB"/>
        </w:rPr>
      </w:pPr>
    </w:p>
    <w:p w14:paraId="410B0EC9" w14:textId="29BD5829" w:rsidR="00B35DF5" w:rsidRPr="00B35DF5" w:rsidRDefault="00B35DF5" w:rsidP="00EA117B">
      <w:pPr>
        <w:spacing w:before="240" w:line="276" w:lineRule="auto"/>
        <w:jc w:val="both"/>
        <w:rPr>
          <w:rFonts w:ascii="Calibri" w:eastAsia="Calibri" w:hAnsi="Calibri" w:cs="Helv"/>
          <w:b/>
          <w:color w:val="000000"/>
          <w:sz w:val="20"/>
          <w:lang w:val="pl-PL" w:eastAsia="en-GB"/>
        </w:rPr>
      </w:pPr>
      <w:r w:rsidRPr="00B35DF5">
        <w:rPr>
          <w:rFonts w:ascii="Calibri" w:eastAsia="Calibri" w:hAnsi="Calibri" w:cs="Helv"/>
          <w:b/>
          <w:color w:val="000000"/>
          <w:sz w:val="20"/>
          <w:lang w:val="pl-PL" w:eastAsia="en-GB"/>
        </w:rPr>
        <w:t>Dodatkowe informacje:</w:t>
      </w:r>
    </w:p>
    <w:p w14:paraId="03D979E8" w14:textId="77777777" w:rsidR="00B35DF5" w:rsidRPr="00587256" w:rsidRDefault="00B35DF5" w:rsidP="00B35DF5">
      <w:pPr>
        <w:spacing w:line="240" w:lineRule="auto"/>
        <w:rPr>
          <w:rFonts w:ascii="Calibri" w:eastAsia="Calibri" w:hAnsi="Calibri" w:cs="Calibri"/>
          <w:sz w:val="20"/>
          <w:lang w:val="en-US" w:eastAsia="pl-PL"/>
        </w:rPr>
      </w:pPr>
      <w:r w:rsidRPr="00587256">
        <w:rPr>
          <w:rFonts w:ascii="Calibri" w:eastAsia="Calibri" w:hAnsi="Calibri" w:cs="Calibri"/>
          <w:sz w:val="20"/>
          <w:lang w:val="en-US" w:eastAsia="pl-PL"/>
        </w:rPr>
        <w:t>Facebook ZHR: </w:t>
      </w:r>
      <w:hyperlink r:id="rId11" w:tgtFrame="_blank" w:history="1">
        <w:r w:rsidRPr="00587256">
          <w:rPr>
            <w:rFonts w:ascii="Calibri" w:eastAsia="Calibri" w:hAnsi="Calibri" w:cs="Calibri"/>
            <w:color w:val="0000FF"/>
            <w:sz w:val="20"/>
            <w:u w:val="single"/>
            <w:lang w:val="en-US" w:eastAsia="pl-PL"/>
          </w:rPr>
          <w:t>https://www.facebook.com/harcerstwo/</w:t>
        </w:r>
      </w:hyperlink>
      <w:r w:rsidRPr="00587256">
        <w:rPr>
          <w:rFonts w:ascii="Calibri" w:eastAsia="Calibri" w:hAnsi="Calibri" w:cs="Calibri"/>
          <w:sz w:val="20"/>
          <w:lang w:val="en-US" w:eastAsia="pl-PL"/>
        </w:rPr>
        <w:t> </w:t>
      </w:r>
    </w:p>
    <w:p w14:paraId="492663B1" w14:textId="77777777" w:rsidR="00B35DF5" w:rsidRPr="00B35DF5" w:rsidRDefault="00B35DF5" w:rsidP="00B35DF5">
      <w:pPr>
        <w:spacing w:line="240" w:lineRule="auto"/>
        <w:rPr>
          <w:rFonts w:ascii="Calibri" w:eastAsia="Calibri" w:hAnsi="Calibri" w:cs="Calibri"/>
          <w:sz w:val="20"/>
          <w:lang w:val="pl-PL" w:eastAsia="pl-PL"/>
        </w:rPr>
      </w:pPr>
      <w:r w:rsidRPr="00B35DF5">
        <w:rPr>
          <w:rFonts w:ascii="Calibri" w:eastAsia="Calibri" w:hAnsi="Calibri" w:cs="Calibri"/>
          <w:sz w:val="20"/>
          <w:lang w:val="pl-PL" w:eastAsia="pl-PL"/>
        </w:rPr>
        <w:t>Facebooku Okręgu Mazowieckiego ZHR: </w:t>
      </w:r>
      <w:hyperlink r:id="rId12" w:tgtFrame="_blank" w:history="1">
        <w:r w:rsidRPr="00B35DF5">
          <w:rPr>
            <w:rFonts w:ascii="Calibri" w:eastAsia="Calibri" w:hAnsi="Calibri" w:cs="Calibri"/>
            <w:color w:val="0000FF"/>
            <w:sz w:val="20"/>
            <w:u w:val="single"/>
            <w:lang w:val="pl-PL" w:eastAsia="pl-PL"/>
          </w:rPr>
          <w:t>https://www.facebook.com/OkregMazowiecki/</w:t>
        </w:r>
      </w:hyperlink>
    </w:p>
    <w:p w14:paraId="60CB4FCC" w14:textId="2E6F6478" w:rsidR="00B35DF5" w:rsidRPr="00B35DF5" w:rsidRDefault="00B35DF5" w:rsidP="00B35DF5">
      <w:pPr>
        <w:spacing w:line="240" w:lineRule="auto"/>
        <w:rPr>
          <w:rFonts w:ascii="Calibri" w:eastAsia="Calibri" w:hAnsi="Calibri" w:cs="Calibri"/>
          <w:sz w:val="20"/>
          <w:lang w:val="pl-PL" w:eastAsia="pl-PL"/>
        </w:rPr>
      </w:pPr>
      <w:r w:rsidRPr="00B35DF5">
        <w:rPr>
          <w:rFonts w:ascii="Calibri" w:eastAsia="Calibri" w:hAnsi="Calibri" w:cs="Calibri"/>
          <w:sz w:val="20"/>
          <w:lang w:val="pl-PL" w:eastAsia="pl-PL"/>
        </w:rPr>
        <w:t>Wydarzenie Pogotowia Harcerek i Harcerzy ZHR: </w:t>
      </w:r>
      <w:hyperlink r:id="rId13" w:tgtFrame="_blank" w:history="1">
        <w:r w:rsidRPr="00B35DF5">
          <w:rPr>
            <w:rFonts w:ascii="Calibri" w:eastAsia="Calibri" w:hAnsi="Calibri" w:cs="Calibri"/>
            <w:color w:val="0000FF"/>
            <w:sz w:val="20"/>
            <w:u w:val="single"/>
            <w:lang w:val="pl-PL" w:eastAsia="pl-PL"/>
          </w:rPr>
          <w:t>https://www.facebook.com/events/631880244054853/</w:t>
        </w:r>
      </w:hyperlink>
      <w:r w:rsidRPr="00B35DF5">
        <w:rPr>
          <w:rFonts w:ascii="Calibri" w:eastAsia="Calibri" w:hAnsi="Calibri" w:cs="Calibri"/>
          <w:sz w:val="20"/>
          <w:lang w:val="pl-PL" w:eastAsia="pl-PL"/>
        </w:rPr>
        <w:t> </w:t>
      </w:r>
    </w:p>
    <w:p w14:paraId="72C11E6C" w14:textId="77777777" w:rsidR="00B35DF5" w:rsidRPr="00B35DF5" w:rsidRDefault="00B35DF5" w:rsidP="00B35DF5">
      <w:pPr>
        <w:spacing w:line="240" w:lineRule="auto"/>
        <w:rPr>
          <w:rFonts w:ascii="Calibri" w:eastAsia="Calibri" w:hAnsi="Calibri" w:cs="Calibri"/>
          <w:sz w:val="20"/>
          <w:lang w:val="pl-PL" w:eastAsia="pl-PL"/>
        </w:rPr>
      </w:pPr>
      <w:r w:rsidRPr="00B35DF5">
        <w:rPr>
          <w:rFonts w:ascii="Calibri" w:eastAsia="Calibri" w:hAnsi="Calibri" w:cs="Calibri"/>
          <w:sz w:val="20"/>
          <w:lang w:val="pl-PL" w:eastAsia="pl-PL"/>
        </w:rPr>
        <w:t>Instagram: @</w:t>
      </w:r>
      <w:proofErr w:type="spellStart"/>
      <w:r w:rsidRPr="00B35DF5">
        <w:rPr>
          <w:rFonts w:ascii="Calibri" w:eastAsia="Calibri" w:hAnsi="Calibri" w:cs="Calibri"/>
          <w:sz w:val="20"/>
          <w:lang w:val="pl-PL" w:eastAsia="pl-PL"/>
        </w:rPr>
        <w:t>zhrharcerstwo</w:t>
      </w:r>
      <w:proofErr w:type="spellEnd"/>
    </w:p>
    <w:p w14:paraId="75B902DA" w14:textId="77777777" w:rsidR="00B35DF5" w:rsidRPr="00B35DF5" w:rsidRDefault="00B35DF5" w:rsidP="00B35DF5">
      <w:pPr>
        <w:spacing w:line="240" w:lineRule="auto"/>
        <w:rPr>
          <w:rFonts w:ascii="Calibri" w:eastAsia="Calibri" w:hAnsi="Calibri" w:cs="Calibri"/>
          <w:sz w:val="20"/>
          <w:lang w:val="pl-PL" w:eastAsia="pl-PL"/>
        </w:rPr>
      </w:pPr>
      <w:r w:rsidRPr="00B35DF5">
        <w:rPr>
          <w:rFonts w:ascii="Calibri" w:eastAsia="Calibri" w:hAnsi="Calibri" w:cs="Calibri"/>
          <w:sz w:val="20"/>
          <w:lang w:val="pl-PL" w:eastAsia="pl-PL"/>
        </w:rPr>
        <w:t>Twitter: @harcerstwo</w:t>
      </w:r>
    </w:p>
    <w:p w14:paraId="5FEBEE6A" w14:textId="77777777" w:rsidR="00B35DF5" w:rsidRPr="00FA66DD" w:rsidRDefault="00B35DF5" w:rsidP="00EA117B">
      <w:pPr>
        <w:spacing w:before="240" w:line="276" w:lineRule="auto"/>
        <w:jc w:val="both"/>
        <w:rPr>
          <w:rFonts w:ascii="Calibri" w:eastAsia="Calibri" w:hAnsi="Calibri" w:cs="Helv"/>
          <w:b/>
          <w:color w:val="000000"/>
          <w:lang w:val="pl-PL" w:eastAsia="en-GB"/>
        </w:rPr>
      </w:pPr>
    </w:p>
    <w:p w14:paraId="4300AC36" w14:textId="77777777" w:rsidR="00C93011" w:rsidRPr="00FA66DD" w:rsidRDefault="00C93011" w:rsidP="00EA117B">
      <w:pPr>
        <w:spacing w:before="240" w:line="276" w:lineRule="auto"/>
        <w:jc w:val="center"/>
        <w:rPr>
          <w:rFonts w:cs="Arial"/>
          <w:bCs/>
          <w:sz w:val="20"/>
          <w:szCs w:val="20"/>
          <w:lang w:val="pl-PL"/>
        </w:rPr>
      </w:pPr>
      <w:r w:rsidRPr="00FA66DD">
        <w:rPr>
          <w:rFonts w:cs="Arial"/>
          <w:bCs/>
          <w:sz w:val="20"/>
          <w:szCs w:val="20"/>
          <w:lang w:val="pl-PL"/>
        </w:rPr>
        <w:t>***</w:t>
      </w:r>
    </w:p>
    <w:p w14:paraId="76E829D9" w14:textId="77777777" w:rsidR="00706D6B" w:rsidRPr="00FA66DD" w:rsidRDefault="00706D6B" w:rsidP="00EA117B">
      <w:pPr>
        <w:pStyle w:val="bodytext"/>
        <w:spacing w:before="240" w:beforeAutospacing="0" w:after="120" w:afterAutospacing="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14:paraId="0BDB7062" w14:textId="77777777" w:rsidR="00C93011" w:rsidRPr="00FA66DD" w:rsidRDefault="00C93011" w:rsidP="00EA117B">
      <w:pPr>
        <w:pStyle w:val="bodytext"/>
        <w:spacing w:before="240" w:beforeAutospacing="0" w:after="120" w:afterAutospacing="0" w:line="276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FA66DD">
        <w:rPr>
          <w:rFonts w:asciiTheme="minorHAnsi" w:hAnsiTheme="minorHAnsi" w:cs="Arial"/>
          <w:b/>
          <w:sz w:val="20"/>
          <w:szCs w:val="20"/>
        </w:rPr>
        <w:t xml:space="preserve">Dodatkowe informacje dla mediów: </w:t>
      </w:r>
      <w:r w:rsidRPr="00FA66DD">
        <w:rPr>
          <w:rFonts w:asciiTheme="minorHAnsi" w:hAnsiTheme="minorHAnsi" w:cs="Arial"/>
          <w:b/>
          <w:sz w:val="20"/>
          <w:szCs w:val="20"/>
        </w:rPr>
        <w:tab/>
      </w:r>
      <w:r w:rsidRPr="00FA66DD">
        <w:rPr>
          <w:rFonts w:asciiTheme="minorHAnsi" w:hAnsiTheme="minorHAnsi" w:cs="Arial"/>
          <w:b/>
          <w:sz w:val="20"/>
          <w:szCs w:val="20"/>
        </w:rPr>
        <w:tab/>
      </w:r>
      <w:r w:rsidRPr="00FA66DD">
        <w:rPr>
          <w:rFonts w:asciiTheme="minorHAnsi" w:hAnsiTheme="minorHAnsi" w:cs="Arial"/>
          <w:b/>
          <w:sz w:val="20"/>
          <w:szCs w:val="20"/>
        </w:rPr>
        <w:tab/>
      </w:r>
    </w:p>
    <w:p w14:paraId="7C730E21" w14:textId="77777777" w:rsidR="00C93011" w:rsidRPr="00FA66DD" w:rsidRDefault="00C93011" w:rsidP="00EA117B">
      <w:pPr>
        <w:pStyle w:val="bodytext"/>
        <w:spacing w:before="240" w:beforeAutospacing="0" w:after="120" w:afterAutospacing="0" w:line="276" w:lineRule="auto"/>
        <w:jc w:val="both"/>
        <w:rPr>
          <w:rFonts w:asciiTheme="minorHAnsi" w:eastAsiaTheme="minorHAnsi" w:hAnsiTheme="minorHAnsi" w:cs="Arial"/>
          <w:b/>
          <w:sz w:val="20"/>
          <w:szCs w:val="20"/>
        </w:rPr>
      </w:pPr>
      <w:r w:rsidRPr="00FA66DD">
        <w:rPr>
          <w:rFonts w:asciiTheme="minorHAnsi" w:hAnsiTheme="minorHAnsi" w:cs="Arial"/>
          <w:sz w:val="20"/>
          <w:szCs w:val="20"/>
        </w:rPr>
        <w:t xml:space="preserve">Biuro prasowe </w:t>
      </w:r>
      <w:r w:rsidR="0029365B" w:rsidRPr="00FA66DD">
        <w:rPr>
          <w:rFonts w:asciiTheme="minorHAnsi" w:hAnsiTheme="minorHAnsi" w:cs="Arial"/>
          <w:sz w:val="20"/>
          <w:szCs w:val="20"/>
        </w:rPr>
        <w:t xml:space="preserve">innogy: </w:t>
      </w:r>
      <w:r w:rsidRPr="00FA66DD">
        <w:rPr>
          <w:rFonts w:asciiTheme="minorHAnsi" w:eastAsiaTheme="minorHAnsi" w:hAnsiTheme="minorHAnsi" w:cs="Arial"/>
          <w:b/>
          <w:sz w:val="20"/>
          <w:szCs w:val="20"/>
        </w:rPr>
        <w:t>+48 (22) 821 41 51</w:t>
      </w:r>
    </w:p>
    <w:p w14:paraId="64F20079" w14:textId="77777777" w:rsidR="00C93011" w:rsidRPr="00FA66DD" w:rsidRDefault="0029365B" w:rsidP="00EA117B">
      <w:pPr>
        <w:pStyle w:val="bodytext"/>
        <w:spacing w:before="240" w:beforeAutospacing="0" w:after="120" w:afterAutospacing="0" w:line="276" w:lineRule="auto"/>
        <w:jc w:val="both"/>
        <w:rPr>
          <w:rFonts w:asciiTheme="minorHAnsi" w:eastAsiaTheme="minorHAnsi" w:hAnsiTheme="minorHAnsi" w:cs="Arial"/>
          <w:b/>
          <w:sz w:val="20"/>
          <w:szCs w:val="20"/>
        </w:rPr>
      </w:pPr>
      <w:r w:rsidRPr="00FA66DD">
        <w:rPr>
          <w:rFonts w:asciiTheme="minorHAnsi" w:hAnsiTheme="minorHAnsi" w:cs="Arial"/>
          <w:sz w:val="20"/>
          <w:szCs w:val="20"/>
        </w:rPr>
        <w:t>Email:</w:t>
      </w:r>
      <w:r w:rsidR="00C93011" w:rsidRPr="00FA66DD">
        <w:rPr>
          <w:rFonts w:asciiTheme="minorHAnsi" w:hAnsiTheme="minorHAnsi" w:cs="Arial"/>
          <w:b/>
          <w:color w:val="1F497D" w:themeColor="text2"/>
          <w:sz w:val="20"/>
          <w:szCs w:val="20"/>
        </w:rPr>
        <w:t xml:space="preserve"> </w:t>
      </w:r>
      <w:r w:rsidR="00C93011" w:rsidRPr="00FA66DD">
        <w:rPr>
          <w:rFonts w:asciiTheme="minorHAnsi" w:eastAsiaTheme="minorHAnsi" w:hAnsiTheme="minorHAnsi" w:cs="Arial"/>
          <w:b/>
          <w:sz w:val="20"/>
          <w:szCs w:val="20"/>
        </w:rPr>
        <w:t>biuro.prasowe@innogy.com</w:t>
      </w:r>
    </w:p>
    <w:p w14:paraId="7B238D9B" w14:textId="17806178" w:rsidR="004B14BC" w:rsidRPr="00FA66DD" w:rsidRDefault="004B14BC" w:rsidP="00EA117B">
      <w:pPr>
        <w:spacing w:before="240" w:line="276" w:lineRule="auto"/>
        <w:jc w:val="both"/>
        <w:rPr>
          <w:lang w:val="pl-PL"/>
        </w:rPr>
      </w:pPr>
    </w:p>
    <w:sectPr w:rsidR="004B14BC" w:rsidRPr="00FA66DD" w:rsidSect="00F93BFC">
      <w:headerReference w:type="default" r:id="rId14"/>
      <w:pgSz w:w="11906" w:h="16838"/>
      <w:pgMar w:top="2571" w:right="1440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4B00B6" w16cid:durableId="222DC79D"/>
  <w16cid:commentId w16cid:paraId="55CAB583" w16cid:durableId="222DCAFC"/>
  <w16cid:commentId w16cid:paraId="64718CFA" w16cid:durableId="222DCB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EE58B" w14:textId="77777777" w:rsidR="005372CE" w:rsidRDefault="005372CE" w:rsidP="00F30A58">
      <w:pPr>
        <w:spacing w:line="240" w:lineRule="auto"/>
      </w:pPr>
      <w:r>
        <w:separator/>
      </w:r>
    </w:p>
  </w:endnote>
  <w:endnote w:type="continuationSeparator" w:id="0">
    <w:p w14:paraId="32A08624" w14:textId="77777777" w:rsidR="005372CE" w:rsidRDefault="005372CE" w:rsidP="00F30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F33BD" w14:textId="77777777" w:rsidR="005372CE" w:rsidRDefault="005372CE" w:rsidP="00F30A58">
      <w:pPr>
        <w:spacing w:line="240" w:lineRule="auto"/>
      </w:pPr>
      <w:r>
        <w:separator/>
      </w:r>
    </w:p>
  </w:footnote>
  <w:footnote w:type="continuationSeparator" w:id="0">
    <w:p w14:paraId="3C1F6A9C" w14:textId="77777777" w:rsidR="005372CE" w:rsidRDefault="005372CE" w:rsidP="00F30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74018" w14:textId="0C3E2A5A" w:rsidR="00DB54D8" w:rsidRDefault="00170F82">
    <w:pPr>
      <w:pStyle w:val="Header"/>
    </w:pPr>
    <w:r w:rsidRPr="00170F82"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795ECCBF" wp14:editId="3765EAFF">
          <wp:simplePos x="0" y="0"/>
          <wp:positionH relativeFrom="column">
            <wp:posOffset>4320540</wp:posOffset>
          </wp:positionH>
          <wp:positionV relativeFrom="paragraph">
            <wp:posOffset>-635</wp:posOffset>
          </wp:positionV>
          <wp:extent cx="1654175" cy="930275"/>
          <wp:effectExtent l="0" t="0" r="3175" b="3175"/>
          <wp:wrapNone/>
          <wp:docPr id="1" name="Picture 1" descr="C:\Users\magmyczk\AppData\Local\Microsoft\Windows\INetCache\Content.Outlook\DE7EZW2I\Pogotowie - wydarzenie 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myczk\AppData\Local\Microsoft\Windows\INetCache\Content.Outlook\DE7EZW2I\Pogotowie - wydarzenie f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0C10"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11A8ECF2" wp14:editId="18513AF2">
          <wp:simplePos x="0" y="0"/>
          <wp:positionH relativeFrom="column">
            <wp:posOffset>-114300</wp:posOffset>
          </wp:positionH>
          <wp:positionV relativeFrom="paragraph">
            <wp:posOffset>-233680</wp:posOffset>
          </wp:positionV>
          <wp:extent cx="1052195" cy="1489075"/>
          <wp:effectExtent l="0" t="0" r="0" b="0"/>
          <wp:wrapTight wrapText="bothSides">
            <wp:wrapPolygon edited="0">
              <wp:start x="8995" y="2763"/>
              <wp:lineTo x="7821" y="6079"/>
              <wp:lineTo x="8212" y="11330"/>
              <wp:lineTo x="3520" y="14922"/>
              <wp:lineTo x="2737" y="15751"/>
              <wp:lineTo x="2737" y="17685"/>
              <wp:lineTo x="12123" y="18514"/>
              <wp:lineTo x="16816" y="18514"/>
              <wp:lineTo x="17207" y="17962"/>
              <wp:lineTo x="18771" y="16580"/>
              <wp:lineTo x="17207" y="15198"/>
              <wp:lineTo x="12905" y="12159"/>
              <wp:lineTo x="13296" y="5250"/>
              <wp:lineTo x="12123" y="2763"/>
              <wp:lineTo x="8995" y="2763"/>
            </wp:wrapPolygon>
          </wp:wrapTight>
          <wp:docPr id="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nnog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195" cy="1489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8B228E"/>
    <w:multiLevelType w:val="hybridMultilevel"/>
    <w:tmpl w:val="C25E0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29DF"/>
    <w:multiLevelType w:val="hybridMultilevel"/>
    <w:tmpl w:val="25B4C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C639B"/>
    <w:multiLevelType w:val="hybridMultilevel"/>
    <w:tmpl w:val="19EA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74DF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00C83"/>
    <w:multiLevelType w:val="hybridMultilevel"/>
    <w:tmpl w:val="BCA6BD72"/>
    <w:lvl w:ilvl="0" w:tplc="263426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E7A90"/>
    <w:multiLevelType w:val="hybridMultilevel"/>
    <w:tmpl w:val="D94CB290"/>
    <w:lvl w:ilvl="0" w:tplc="1ADE3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220DC"/>
    <w:multiLevelType w:val="hybridMultilevel"/>
    <w:tmpl w:val="AF64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198E"/>
    <w:multiLevelType w:val="multilevel"/>
    <w:tmpl w:val="155244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CC0099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163940E8"/>
    <w:multiLevelType w:val="hybridMultilevel"/>
    <w:tmpl w:val="7530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3492"/>
    <w:multiLevelType w:val="hybridMultilevel"/>
    <w:tmpl w:val="4AC6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E24"/>
    <w:multiLevelType w:val="hybridMultilevel"/>
    <w:tmpl w:val="436ACF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AF7FD2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57A"/>
    <w:multiLevelType w:val="hybridMultilevel"/>
    <w:tmpl w:val="2618B1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B4069"/>
    <w:multiLevelType w:val="hybridMultilevel"/>
    <w:tmpl w:val="C39E34D2"/>
    <w:lvl w:ilvl="0" w:tplc="AB22A8B8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A5034"/>
    <w:multiLevelType w:val="hybridMultilevel"/>
    <w:tmpl w:val="2A44C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D6F4C"/>
    <w:multiLevelType w:val="hybridMultilevel"/>
    <w:tmpl w:val="AEE4DB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4F2A74"/>
    <w:multiLevelType w:val="hybridMultilevel"/>
    <w:tmpl w:val="71DC6B06"/>
    <w:lvl w:ilvl="0" w:tplc="05B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5107C"/>
    <w:multiLevelType w:val="hybridMultilevel"/>
    <w:tmpl w:val="1A50E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286AA2"/>
    <w:multiLevelType w:val="hybridMultilevel"/>
    <w:tmpl w:val="2B0CE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36284"/>
    <w:multiLevelType w:val="multilevel"/>
    <w:tmpl w:val="6ECCE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355C45B6"/>
    <w:multiLevelType w:val="hybridMultilevel"/>
    <w:tmpl w:val="378E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522A0"/>
    <w:multiLevelType w:val="hybridMultilevel"/>
    <w:tmpl w:val="58FC4B6E"/>
    <w:lvl w:ilvl="0" w:tplc="0176650E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80107"/>
    <w:multiLevelType w:val="hybridMultilevel"/>
    <w:tmpl w:val="A5121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270CF"/>
    <w:multiLevelType w:val="hybridMultilevel"/>
    <w:tmpl w:val="B6322E4E"/>
    <w:lvl w:ilvl="0" w:tplc="D97C1FC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F4F96"/>
    <w:multiLevelType w:val="hybridMultilevel"/>
    <w:tmpl w:val="73DE7AB0"/>
    <w:lvl w:ilvl="0" w:tplc="CF2EA0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14EEF"/>
    <w:multiLevelType w:val="hybridMultilevel"/>
    <w:tmpl w:val="97C26CA8"/>
    <w:lvl w:ilvl="0" w:tplc="E628139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72A86"/>
    <w:multiLevelType w:val="hybridMultilevel"/>
    <w:tmpl w:val="02303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8734C"/>
    <w:multiLevelType w:val="hybridMultilevel"/>
    <w:tmpl w:val="16D8E11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6542468"/>
    <w:multiLevelType w:val="multilevel"/>
    <w:tmpl w:val="A6DE1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626A52"/>
    <w:multiLevelType w:val="hybridMultilevel"/>
    <w:tmpl w:val="513AA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F6191"/>
    <w:multiLevelType w:val="hybridMultilevel"/>
    <w:tmpl w:val="923C7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21451B"/>
    <w:multiLevelType w:val="hybridMultilevel"/>
    <w:tmpl w:val="D796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1557A"/>
    <w:multiLevelType w:val="hybridMultilevel"/>
    <w:tmpl w:val="FC668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04D82"/>
    <w:multiLevelType w:val="hybridMultilevel"/>
    <w:tmpl w:val="91EA6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83EAD"/>
    <w:multiLevelType w:val="hybridMultilevel"/>
    <w:tmpl w:val="E952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C22A8"/>
    <w:multiLevelType w:val="hybridMultilevel"/>
    <w:tmpl w:val="8E828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02E3A"/>
    <w:multiLevelType w:val="hybridMultilevel"/>
    <w:tmpl w:val="4E14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8"/>
  </w:num>
  <w:num w:numId="5">
    <w:abstractNumId w:val="8"/>
  </w:num>
  <w:num w:numId="6">
    <w:abstractNumId w:val="8"/>
  </w:num>
  <w:num w:numId="7">
    <w:abstractNumId w:val="7"/>
  </w:num>
  <w:num w:numId="8">
    <w:abstractNumId w:val="17"/>
  </w:num>
  <w:num w:numId="9">
    <w:abstractNumId w:val="5"/>
  </w:num>
  <w:num w:numId="10">
    <w:abstractNumId w:val="27"/>
  </w:num>
  <w:num w:numId="11">
    <w:abstractNumId w:val="36"/>
  </w:num>
  <w:num w:numId="12">
    <w:abstractNumId w:val="25"/>
  </w:num>
  <w:num w:numId="13">
    <w:abstractNumId w:val="23"/>
  </w:num>
  <w:num w:numId="14">
    <w:abstractNumId w:val="29"/>
  </w:num>
  <w:num w:numId="15">
    <w:abstractNumId w:val="24"/>
  </w:num>
  <w:num w:numId="16">
    <w:abstractNumId w:val="12"/>
  </w:num>
  <w:num w:numId="17">
    <w:abstractNumId w:val="14"/>
  </w:num>
  <w:num w:numId="18">
    <w:abstractNumId w:val="4"/>
  </w:num>
  <w:num w:numId="19">
    <w:abstractNumId w:val="18"/>
  </w:num>
  <w:num w:numId="20">
    <w:abstractNumId w:val="22"/>
  </w:num>
  <w:num w:numId="21">
    <w:abstractNumId w:val="28"/>
  </w:num>
  <w:num w:numId="22">
    <w:abstractNumId w:val="31"/>
  </w:num>
  <w:num w:numId="23">
    <w:abstractNumId w:val="35"/>
  </w:num>
  <w:num w:numId="24">
    <w:abstractNumId w:val="30"/>
  </w:num>
  <w:num w:numId="25">
    <w:abstractNumId w:val="1"/>
  </w:num>
  <w:num w:numId="26">
    <w:abstractNumId w:val="11"/>
  </w:num>
  <w:num w:numId="27">
    <w:abstractNumId w:val="32"/>
  </w:num>
  <w:num w:numId="28">
    <w:abstractNumId w:val="16"/>
  </w:num>
  <w:num w:numId="29">
    <w:abstractNumId w:val="15"/>
  </w:num>
  <w:num w:numId="30">
    <w:abstractNumId w:val="26"/>
  </w:num>
  <w:num w:numId="31">
    <w:abstractNumId w:val="9"/>
  </w:num>
  <w:num w:numId="32">
    <w:abstractNumId w:val="34"/>
  </w:num>
  <w:num w:numId="33">
    <w:abstractNumId w:val="37"/>
  </w:num>
  <w:num w:numId="34">
    <w:abstractNumId w:val="21"/>
  </w:num>
  <w:num w:numId="35">
    <w:abstractNumId w:val="3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"/>
  </w:num>
  <w:num w:numId="39">
    <w:abstractNumId w:val="1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0FA"/>
    <w:rsid w:val="00005983"/>
    <w:rsid w:val="0000795E"/>
    <w:rsid w:val="00016049"/>
    <w:rsid w:val="00017E0E"/>
    <w:rsid w:val="000250F4"/>
    <w:rsid w:val="00026838"/>
    <w:rsid w:val="00026F22"/>
    <w:rsid w:val="00030519"/>
    <w:rsid w:val="000309A6"/>
    <w:rsid w:val="00037F84"/>
    <w:rsid w:val="00040F3C"/>
    <w:rsid w:val="0005258B"/>
    <w:rsid w:val="0005482E"/>
    <w:rsid w:val="000575BE"/>
    <w:rsid w:val="000622BA"/>
    <w:rsid w:val="00062C66"/>
    <w:rsid w:val="0007581A"/>
    <w:rsid w:val="00076CF7"/>
    <w:rsid w:val="00077122"/>
    <w:rsid w:val="00080F78"/>
    <w:rsid w:val="0008213D"/>
    <w:rsid w:val="000835D2"/>
    <w:rsid w:val="00086676"/>
    <w:rsid w:val="00090B16"/>
    <w:rsid w:val="000943B0"/>
    <w:rsid w:val="00095B27"/>
    <w:rsid w:val="00095B4D"/>
    <w:rsid w:val="000A4FBD"/>
    <w:rsid w:val="000A525C"/>
    <w:rsid w:val="000B015B"/>
    <w:rsid w:val="000B0FC3"/>
    <w:rsid w:val="000B10EE"/>
    <w:rsid w:val="000B6842"/>
    <w:rsid w:val="000C0947"/>
    <w:rsid w:val="000C1437"/>
    <w:rsid w:val="000C194A"/>
    <w:rsid w:val="000C2423"/>
    <w:rsid w:val="000C46CB"/>
    <w:rsid w:val="000C5F1D"/>
    <w:rsid w:val="000D2651"/>
    <w:rsid w:val="000D2A53"/>
    <w:rsid w:val="000D2B75"/>
    <w:rsid w:val="000D49B2"/>
    <w:rsid w:val="000D61FD"/>
    <w:rsid w:val="000D6791"/>
    <w:rsid w:val="000D7765"/>
    <w:rsid w:val="000E0E4B"/>
    <w:rsid w:val="000E4102"/>
    <w:rsid w:val="000E484C"/>
    <w:rsid w:val="000E485E"/>
    <w:rsid w:val="000F3A78"/>
    <w:rsid w:val="000F512A"/>
    <w:rsid w:val="000F5BC0"/>
    <w:rsid w:val="00105AD7"/>
    <w:rsid w:val="00107F50"/>
    <w:rsid w:val="00110FA4"/>
    <w:rsid w:val="00112922"/>
    <w:rsid w:val="00113199"/>
    <w:rsid w:val="001153B1"/>
    <w:rsid w:val="00115A3E"/>
    <w:rsid w:val="00117C2E"/>
    <w:rsid w:val="00121F6B"/>
    <w:rsid w:val="001222BE"/>
    <w:rsid w:val="0012281E"/>
    <w:rsid w:val="00123225"/>
    <w:rsid w:val="00124CC6"/>
    <w:rsid w:val="001368CC"/>
    <w:rsid w:val="00142135"/>
    <w:rsid w:val="00142660"/>
    <w:rsid w:val="00146080"/>
    <w:rsid w:val="00146220"/>
    <w:rsid w:val="00147106"/>
    <w:rsid w:val="00147A6A"/>
    <w:rsid w:val="00151E96"/>
    <w:rsid w:val="00152071"/>
    <w:rsid w:val="0015272C"/>
    <w:rsid w:val="001529DD"/>
    <w:rsid w:val="00156936"/>
    <w:rsid w:val="0016123B"/>
    <w:rsid w:val="00161C35"/>
    <w:rsid w:val="00163C40"/>
    <w:rsid w:val="00170A55"/>
    <w:rsid w:val="00170F82"/>
    <w:rsid w:val="00171DF5"/>
    <w:rsid w:val="00180267"/>
    <w:rsid w:val="00183D78"/>
    <w:rsid w:val="001901DC"/>
    <w:rsid w:val="00195275"/>
    <w:rsid w:val="001955A1"/>
    <w:rsid w:val="001A1DEE"/>
    <w:rsid w:val="001A2FF4"/>
    <w:rsid w:val="001A3126"/>
    <w:rsid w:val="001A38B7"/>
    <w:rsid w:val="001A4897"/>
    <w:rsid w:val="001A5F3B"/>
    <w:rsid w:val="001A7867"/>
    <w:rsid w:val="001B0BBF"/>
    <w:rsid w:val="001B5780"/>
    <w:rsid w:val="001B7225"/>
    <w:rsid w:val="001C0C10"/>
    <w:rsid w:val="001C1A3E"/>
    <w:rsid w:val="001C5478"/>
    <w:rsid w:val="001C602E"/>
    <w:rsid w:val="001C758D"/>
    <w:rsid w:val="001D1475"/>
    <w:rsid w:val="001D2E9B"/>
    <w:rsid w:val="001D6D3F"/>
    <w:rsid w:val="001D6F49"/>
    <w:rsid w:val="001E3605"/>
    <w:rsid w:val="001E3B27"/>
    <w:rsid w:val="001E40B0"/>
    <w:rsid w:val="001E5E4B"/>
    <w:rsid w:val="001F12D2"/>
    <w:rsid w:val="001F4752"/>
    <w:rsid w:val="001F556E"/>
    <w:rsid w:val="001F7346"/>
    <w:rsid w:val="001F7B34"/>
    <w:rsid w:val="00200101"/>
    <w:rsid w:val="0020069D"/>
    <w:rsid w:val="00201C17"/>
    <w:rsid w:val="00202A2C"/>
    <w:rsid w:val="00210355"/>
    <w:rsid w:val="002237D9"/>
    <w:rsid w:val="00230159"/>
    <w:rsid w:val="00231C1A"/>
    <w:rsid w:val="00240BDE"/>
    <w:rsid w:val="00242CF8"/>
    <w:rsid w:val="00245017"/>
    <w:rsid w:val="00251BAC"/>
    <w:rsid w:val="0025264F"/>
    <w:rsid w:val="00257CEB"/>
    <w:rsid w:val="00257FC1"/>
    <w:rsid w:val="002628E9"/>
    <w:rsid w:val="00282F8F"/>
    <w:rsid w:val="0029320D"/>
    <w:rsid w:val="0029365B"/>
    <w:rsid w:val="00293D50"/>
    <w:rsid w:val="00294546"/>
    <w:rsid w:val="00294D7A"/>
    <w:rsid w:val="002A09F5"/>
    <w:rsid w:val="002A7C96"/>
    <w:rsid w:val="002B618B"/>
    <w:rsid w:val="002B6550"/>
    <w:rsid w:val="002C085F"/>
    <w:rsid w:val="002C13FF"/>
    <w:rsid w:val="002C1F2E"/>
    <w:rsid w:val="002C2CE5"/>
    <w:rsid w:val="002D0BD5"/>
    <w:rsid w:val="002D24F2"/>
    <w:rsid w:val="002D54C1"/>
    <w:rsid w:val="002F0323"/>
    <w:rsid w:val="002F3397"/>
    <w:rsid w:val="002F5FC0"/>
    <w:rsid w:val="002F64C3"/>
    <w:rsid w:val="002F6911"/>
    <w:rsid w:val="003004AE"/>
    <w:rsid w:val="00303D8F"/>
    <w:rsid w:val="00304429"/>
    <w:rsid w:val="00304492"/>
    <w:rsid w:val="00304AC8"/>
    <w:rsid w:val="0031337D"/>
    <w:rsid w:val="0031448A"/>
    <w:rsid w:val="00315537"/>
    <w:rsid w:val="00317E24"/>
    <w:rsid w:val="00321FFE"/>
    <w:rsid w:val="00323210"/>
    <w:rsid w:val="0032334B"/>
    <w:rsid w:val="0033282D"/>
    <w:rsid w:val="00334CE9"/>
    <w:rsid w:val="0033526F"/>
    <w:rsid w:val="00335429"/>
    <w:rsid w:val="00345EE3"/>
    <w:rsid w:val="003463F7"/>
    <w:rsid w:val="00347C42"/>
    <w:rsid w:val="00351B6A"/>
    <w:rsid w:val="0035278B"/>
    <w:rsid w:val="00352E0F"/>
    <w:rsid w:val="00357488"/>
    <w:rsid w:val="0036090D"/>
    <w:rsid w:val="0036331C"/>
    <w:rsid w:val="00363775"/>
    <w:rsid w:val="0036694F"/>
    <w:rsid w:val="003714AE"/>
    <w:rsid w:val="00372250"/>
    <w:rsid w:val="003761AA"/>
    <w:rsid w:val="00376278"/>
    <w:rsid w:val="00376EB6"/>
    <w:rsid w:val="0038007B"/>
    <w:rsid w:val="00382EF8"/>
    <w:rsid w:val="003831C4"/>
    <w:rsid w:val="003836D0"/>
    <w:rsid w:val="003907D9"/>
    <w:rsid w:val="00393902"/>
    <w:rsid w:val="00394CF1"/>
    <w:rsid w:val="00395C44"/>
    <w:rsid w:val="00396D80"/>
    <w:rsid w:val="00397D3E"/>
    <w:rsid w:val="003A0AB5"/>
    <w:rsid w:val="003A138E"/>
    <w:rsid w:val="003B130D"/>
    <w:rsid w:val="003B2D1F"/>
    <w:rsid w:val="003B2DA2"/>
    <w:rsid w:val="003B3151"/>
    <w:rsid w:val="003B342F"/>
    <w:rsid w:val="003B37F0"/>
    <w:rsid w:val="003B3B5A"/>
    <w:rsid w:val="003B5B72"/>
    <w:rsid w:val="003C01B0"/>
    <w:rsid w:val="003C02E8"/>
    <w:rsid w:val="003C15F6"/>
    <w:rsid w:val="003C3650"/>
    <w:rsid w:val="003D2D6E"/>
    <w:rsid w:val="003D335B"/>
    <w:rsid w:val="003D7639"/>
    <w:rsid w:val="003D7A7D"/>
    <w:rsid w:val="003E2BAD"/>
    <w:rsid w:val="003E4C3F"/>
    <w:rsid w:val="003E7563"/>
    <w:rsid w:val="003F1803"/>
    <w:rsid w:val="003F1AD8"/>
    <w:rsid w:val="003F23D7"/>
    <w:rsid w:val="003F2F64"/>
    <w:rsid w:val="003F3C51"/>
    <w:rsid w:val="003F593B"/>
    <w:rsid w:val="003F5CDD"/>
    <w:rsid w:val="003F7A65"/>
    <w:rsid w:val="0040070D"/>
    <w:rsid w:val="00401DA5"/>
    <w:rsid w:val="004023E4"/>
    <w:rsid w:val="004034D8"/>
    <w:rsid w:val="004045EA"/>
    <w:rsid w:val="004050AF"/>
    <w:rsid w:val="00407F84"/>
    <w:rsid w:val="00412764"/>
    <w:rsid w:val="00413567"/>
    <w:rsid w:val="00413848"/>
    <w:rsid w:val="004150B0"/>
    <w:rsid w:val="00416E96"/>
    <w:rsid w:val="00416F8E"/>
    <w:rsid w:val="00417579"/>
    <w:rsid w:val="0042121F"/>
    <w:rsid w:val="0042166A"/>
    <w:rsid w:val="004217B9"/>
    <w:rsid w:val="004217D1"/>
    <w:rsid w:val="00423130"/>
    <w:rsid w:val="004262AB"/>
    <w:rsid w:val="00426EC9"/>
    <w:rsid w:val="00430962"/>
    <w:rsid w:val="00430F89"/>
    <w:rsid w:val="00433F87"/>
    <w:rsid w:val="00435D14"/>
    <w:rsid w:val="004368D8"/>
    <w:rsid w:val="00437084"/>
    <w:rsid w:val="004405A6"/>
    <w:rsid w:val="00441EC7"/>
    <w:rsid w:val="004458A0"/>
    <w:rsid w:val="00447795"/>
    <w:rsid w:val="004505EE"/>
    <w:rsid w:val="0045181B"/>
    <w:rsid w:val="00462C3F"/>
    <w:rsid w:val="004632C1"/>
    <w:rsid w:val="00463BDB"/>
    <w:rsid w:val="004700CE"/>
    <w:rsid w:val="00474D94"/>
    <w:rsid w:val="004758CF"/>
    <w:rsid w:val="004912F7"/>
    <w:rsid w:val="0049137E"/>
    <w:rsid w:val="004946DA"/>
    <w:rsid w:val="00495404"/>
    <w:rsid w:val="004A0EEC"/>
    <w:rsid w:val="004A12F9"/>
    <w:rsid w:val="004A6E5F"/>
    <w:rsid w:val="004B14BC"/>
    <w:rsid w:val="004B1DFF"/>
    <w:rsid w:val="004C0058"/>
    <w:rsid w:val="004C0644"/>
    <w:rsid w:val="004C67B1"/>
    <w:rsid w:val="004D1DDE"/>
    <w:rsid w:val="004D1F92"/>
    <w:rsid w:val="004D3BFC"/>
    <w:rsid w:val="004D4C0D"/>
    <w:rsid w:val="004D592B"/>
    <w:rsid w:val="004D6329"/>
    <w:rsid w:val="004D7098"/>
    <w:rsid w:val="004E0475"/>
    <w:rsid w:val="004E4AF4"/>
    <w:rsid w:val="004E59BF"/>
    <w:rsid w:val="004F1E12"/>
    <w:rsid w:val="004F5D2E"/>
    <w:rsid w:val="004F6189"/>
    <w:rsid w:val="004F63AF"/>
    <w:rsid w:val="00501B16"/>
    <w:rsid w:val="005070FD"/>
    <w:rsid w:val="00507281"/>
    <w:rsid w:val="0051163F"/>
    <w:rsid w:val="00512559"/>
    <w:rsid w:val="00515195"/>
    <w:rsid w:val="00517539"/>
    <w:rsid w:val="00517FC6"/>
    <w:rsid w:val="00520BCE"/>
    <w:rsid w:val="005257C8"/>
    <w:rsid w:val="00525B1F"/>
    <w:rsid w:val="00530DC4"/>
    <w:rsid w:val="005314AD"/>
    <w:rsid w:val="00531564"/>
    <w:rsid w:val="005339B6"/>
    <w:rsid w:val="00535562"/>
    <w:rsid w:val="005372CE"/>
    <w:rsid w:val="00537A29"/>
    <w:rsid w:val="005413BD"/>
    <w:rsid w:val="005413D9"/>
    <w:rsid w:val="00542D66"/>
    <w:rsid w:val="00547013"/>
    <w:rsid w:val="00547C4F"/>
    <w:rsid w:val="0055171A"/>
    <w:rsid w:val="00552831"/>
    <w:rsid w:val="005528B2"/>
    <w:rsid w:val="0055377E"/>
    <w:rsid w:val="00553D88"/>
    <w:rsid w:val="00554C5F"/>
    <w:rsid w:val="0055545C"/>
    <w:rsid w:val="00555D27"/>
    <w:rsid w:val="00556FC5"/>
    <w:rsid w:val="00561626"/>
    <w:rsid w:val="005649EE"/>
    <w:rsid w:val="00564B79"/>
    <w:rsid w:val="00570A49"/>
    <w:rsid w:val="0057579F"/>
    <w:rsid w:val="00577C18"/>
    <w:rsid w:val="00584168"/>
    <w:rsid w:val="005849B8"/>
    <w:rsid w:val="005861CA"/>
    <w:rsid w:val="00586633"/>
    <w:rsid w:val="00587256"/>
    <w:rsid w:val="00591A01"/>
    <w:rsid w:val="00592A05"/>
    <w:rsid w:val="00592FB8"/>
    <w:rsid w:val="0059337C"/>
    <w:rsid w:val="005946C2"/>
    <w:rsid w:val="005947EE"/>
    <w:rsid w:val="00595BD0"/>
    <w:rsid w:val="00595E1F"/>
    <w:rsid w:val="005A4934"/>
    <w:rsid w:val="005A4C4D"/>
    <w:rsid w:val="005A66E0"/>
    <w:rsid w:val="005B0039"/>
    <w:rsid w:val="005B0D43"/>
    <w:rsid w:val="005B6885"/>
    <w:rsid w:val="005B6E59"/>
    <w:rsid w:val="005C165C"/>
    <w:rsid w:val="005C23F0"/>
    <w:rsid w:val="005C4CE7"/>
    <w:rsid w:val="005D0CFA"/>
    <w:rsid w:val="005D1F2E"/>
    <w:rsid w:val="005D247B"/>
    <w:rsid w:val="005D2B2A"/>
    <w:rsid w:val="005D2BA1"/>
    <w:rsid w:val="005D3693"/>
    <w:rsid w:val="005D539C"/>
    <w:rsid w:val="005D57A7"/>
    <w:rsid w:val="005E2D67"/>
    <w:rsid w:val="005E55D4"/>
    <w:rsid w:val="005F23C5"/>
    <w:rsid w:val="005F3085"/>
    <w:rsid w:val="005F4080"/>
    <w:rsid w:val="005F5D44"/>
    <w:rsid w:val="0060246E"/>
    <w:rsid w:val="00602866"/>
    <w:rsid w:val="0060388F"/>
    <w:rsid w:val="00605B3D"/>
    <w:rsid w:val="00606AC1"/>
    <w:rsid w:val="00610E1E"/>
    <w:rsid w:val="006118CA"/>
    <w:rsid w:val="00614186"/>
    <w:rsid w:val="00617F25"/>
    <w:rsid w:val="006202A3"/>
    <w:rsid w:val="00621A45"/>
    <w:rsid w:val="00627D30"/>
    <w:rsid w:val="00627D4A"/>
    <w:rsid w:val="00630210"/>
    <w:rsid w:val="006325D6"/>
    <w:rsid w:val="006344A3"/>
    <w:rsid w:val="00634D99"/>
    <w:rsid w:val="00644BAD"/>
    <w:rsid w:val="00644EF8"/>
    <w:rsid w:val="00645098"/>
    <w:rsid w:val="006502AD"/>
    <w:rsid w:val="00653057"/>
    <w:rsid w:val="006539EB"/>
    <w:rsid w:val="00654CE4"/>
    <w:rsid w:val="00670AE7"/>
    <w:rsid w:val="00671C40"/>
    <w:rsid w:val="006720C7"/>
    <w:rsid w:val="00677CA4"/>
    <w:rsid w:val="00681A1B"/>
    <w:rsid w:val="00682A09"/>
    <w:rsid w:val="00683180"/>
    <w:rsid w:val="00684767"/>
    <w:rsid w:val="00686EA4"/>
    <w:rsid w:val="00687E85"/>
    <w:rsid w:val="00693799"/>
    <w:rsid w:val="00694968"/>
    <w:rsid w:val="00695E92"/>
    <w:rsid w:val="00696219"/>
    <w:rsid w:val="006A0380"/>
    <w:rsid w:val="006A18B8"/>
    <w:rsid w:val="006A29E4"/>
    <w:rsid w:val="006C33CC"/>
    <w:rsid w:val="006D2CAC"/>
    <w:rsid w:val="006D2E7D"/>
    <w:rsid w:val="006D4F0D"/>
    <w:rsid w:val="006E5389"/>
    <w:rsid w:val="006F322D"/>
    <w:rsid w:val="006F39C0"/>
    <w:rsid w:val="006F459C"/>
    <w:rsid w:val="006F63AD"/>
    <w:rsid w:val="006F6980"/>
    <w:rsid w:val="006F6E00"/>
    <w:rsid w:val="006F774E"/>
    <w:rsid w:val="007005D4"/>
    <w:rsid w:val="0070307D"/>
    <w:rsid w:val="00703DAC"/>
    <w:rsid w:val="00706948"/>
    <w:rsid w:val="00706D6B"/>
    <w:rsid w:val="00707BC1"/>
    <w:rsid w:val="00711A51"/>
    <w:rsid w:val="00713F0A"/>
    <w:rsid w:val="00714EB0"/>
    <w:rsid w:val="007221FF"/>
    <w:rsid w:val="007265A9"/>
    <w:rsid w:val="00734014"/>
    <w:rsid w:val="007349B8"/>
    <w:rsid w:val="00741D42"/>
    <w:rsid w:val="00743197"/>
    <w:rsid w:val="00743236"/>
    <w:rsid w:val="0074376A"/>
    <w:rsid w:val="00743AE2"/>
    <w:rsid w:val="007441C3"/>
    <w:rsid w:val="00744A6D"/>
    <w:rsid w:val="0075040F"/>
    <w:rsid w:val="007547C7"/>
    <w:rsid w:val="0076009C"/>
    <w:rsid w:val="00763814"/>
    <w:rsid w:val="00763CCB"/>
    <w:rsid w:val="00763CE1"/>
    <w:rsid w:val="00763D1F"/>
    <w:rsid w:val="0076530B"/>
    <w:rsid w:val="007713B5"/>
    <w:rsid w:val="0077469A"/>
    <w:rsid w:val="007803E7"/>
    <w:rsid w:val="00780695"/>
    <w:rsid w:val="00780F28"/>
    <w:rsid w:val="007850FA"/>
    <w:rsid w:val="00790426"/>
    <w:rsid w:val="0079226E"/>
    <w:rsid w:val="007954B4"/>
    <w:rsid w:val="007967EF"/>
    <w:rsid w:val="007A03FC"/>
    <w:rsid w:val="007A0DBE"/>
    <w:rsid w:val="007A1232"/>
    <w:rsid w:val="007A2165"/>
    <w:rsid w:val="007A2430"/>
    <w:rsid w:val="007A5EBE"/>
    <w:rsid w:val="007A7366"/>
    <w:rsid w:val="007B019C"/>
    <w:rsid w:val="007B22BC"/>
    <w:rsid w:val="007B2344"/>
    <w:rsid w:val="007B5440"/>
    <w:rsid w:val="007C3992"/>
    <w:rsid w:val="007C4678"/>
    <w:rsid w:val="007C47C4"/>
    <w:rsid w:val="007C7316"/>
    <w:rsid w:val="007D1A43"/>
    <w:rsid w:val="007D6F96"/>
    <w:rsid w:val="007D71D9"/>
    <w:rsid w:val="007E573F"/>
    <w:rsid w:val="007E6E06"/>
    <w:rsid w:val="007F373E"/>
    <w:rsid w:val="007F79DC"/>
    <w:rsid w:val="00800864"/>
    <w:rsid w:val="00801674"/>
    <w:rsid w:val="00803BCE"/>
    <w:rsid w:val="0081055B"/>
    <w:rsid w:val="00812C2F"/>
    <w:rsid w:val="00814C00"/>
    <w:rsid w:val="00820017"/>
    <w:rsid w:val="0082018C"/>
    <w:rsid w:val="008221E4"/>
    <w:rsid w:val="008239BC"/>
    <w:rsid w:val="00824D63"/>
    <w:rsid w:val="00824E34"/>
    <w:rsid w:val="008415EC"/>
    <w:rsid w:val="00844339"/>
    <w:rsid w:val="00845AB9"/>
    <w:rsid w:val="0085006A"/>
    <w:rsid w:val="0085015E"/>
    <w:rsid w:val="00854655"/>
    <w:rsid w:val="008622AE"/>
    <w:rsid w:val="008643D0"/>
    <w:rsid w:val="00864BD4"/>
    <w:rsid w:val="00864EB0"/>
    <w:rsid w:val="008651A7"/>
    <w:rsid w:val="008678D3"/>
    <w:rsid w:val="00870922"/>
    <w:rsid w:val="0087299A"/>
    <w:rsid w:val="00873BC2"/>
    <w:rsid w:val="00875AEA"/>
    <w:rsid w:val="008941B9"/>
    <w:rsid w:val="00895F33"/>
    <w:rsid w:val="008A3219"/>
    <w:rsid w:val="008A444F"/>
    <w:rsid w:val="008A7764"/>
    <w:rsid w:val="008A7A65"/>
    <w:rsid w:val="008B1B1C"/>
    <w:rsid w:val="008B1F45"/>
    <w:rsid w:val="008B54D4"/>
    <w:rsid w:val="008B62F5"/>
    <w:rsid w:val="008C16FF"/>
    <w:rsid w:val="008C357A"/>
    <w:rsid w:val="008C4F33"/>
    <w:rsid w:val="008C64AF"/>
    <w:rsid w:val="008C6961"/>
    <w:rsid w:val="008C6C58"/>
    <w:rsid w:val="008C6CDA"/>
    <w:rsid w:val="008D6899"/>
    <w:rsid w:val="008E14DD"/>
    <w:rsid w:val="008E2B5A"/>
    <w:rsid w:val="008E48BC"/>
    <w:rsid w:val="008E4F64"/>
    <w:rsid w:val="008F16E2"/>
    <w:rsid w:val="008F43C6"/>
    <w:rsid w:val="008F57FB"/>
    <w:rsid w:val="00901C16"/>
    <w:rsid w:val="009026F2"/>
    <w:rsid w:val="009066F1"/>
    <w:rsid w:val="00906B46"/>
    <w:rsid w:val="00912081"/>
    <w:rsid w:val="00914379"/>
    <w:rsid w:val="009148A0"/>
    <w:rsid w:val="00914A75"/>
    <w:rsid w:val="0091527B"/>
    <w:rsid w:val="00915A34"/>
    <w:rsid w:val="009220BD"/>
    <w:rsid w:val="0092226A"/>
    <w:rsid w:val="00925110"/>
    <w:rsid w:val="00926029"/>
    <w:rsid w:val="0092645C"/>
    <w:rsid w:val="00926B32"/>
    <w:rsid w:val="009279B4"/>
    <w:rsid w:val="00932BA1"/>
    <w:rsid w:val="00935471"/>
    <w:rsid w:val="00935C7D"/>
    <w:rsid w:val="00936241"/>
    <w:rsid w:val="0093776D"/>
    <w:rsid w:val="009441C8"/>
    <w:rsid w:val="00944BC3"/>
    <w:rsid w:val="00950BD6"/>
    <w:rsid w:val="009517AB"/>
    <w:rsid w:val="00952944"/>
    <w:rsid w:val="00953DE5"/>
    <w:rsid w:val="00956316"/>
    <w:rsid w:val="00957A1C"/>
    <w:rsid w:val="0096065B"/>
    <w:rsid w:val="00962027"/>
    <w:rsid w:val="0096764B"/>
    <w:rsid w:val="00967B72"/>
    <w:rsid w:val="009803F1"/>
    <w:rsid w:val="00982C91"/>
    <w:rsid w:val="0098329D"/>
    <w:rsid w:val="009836D3"/>
    <w:rsid w:val="00987BB5"/>
    <w:rsid w:val="009908CA"/>
    <w:rsid w:val="00992D8C"/>
    <w:rsid w:val="00995747"/>
    <w:rsid w:val="0099761A"/>
    <w:rsid w:val="009A07B5"/>
    <w:rsid w:val="009A0CDA"/>
    <w:rsid w:val="009A0CDF"/>
    <w:rsid w:val="009A2033"/>
    <w:rsid w:val="009A6275"/>
    <w:rsid w:val="009A64D2"/>
    <w:rsid w:val="009A66DB"/>
    <w:rsid w:val="009B25CC"/>
    <w:rsid w:val="009B3524"/>
    <w:rsid w:val="009B37EB"/>
    <w:rsid w:val="009B3D60"/>
    <w:rsid w:val="009B77AB"/>
    <w:rsid w:val="009C34EE"/>
    <w:rsid w:val="009C431A"/>
    <w:rsid w:val="009C4AC4"/>
    <w:rsid w:val="009C4C5E"/>
    <w:rsid w:val="009C6280"/>
    <w:rsid w:val="009C65CD"/>
    <w:rsid w:val="009C6F4F"/>
    <w:rsid w:val="009D0494"/>
    <w:rsid w:val="009D3E53"/>
    <w:rsid w:val="009D60E2"/>
    <w:rsid w:val="009E1D49"/>
    <w:rsid w:val="009E24FC"/>
    <w:rsid w:val="009E2A62"/>
    <w:rsid w:val="009F03BC"/>
    <w:rsid w:val="009F4390"/>
    <w:rsid w:val="009F6764"/>
    <w:rsid w:val="00A0328D"/>
    <w:rsid w:val="00A0399D"/>
    <w:rsid w:val="00A10B8E"/>
    <w:rsid w:val="00A119CF"/>
    <w:rsid w:val="00A16A6E"/>
    <w:rsid w:val="00A2046B"/>
    <w:rsid w:val="00A22B73"/>
    <w:rsid w:val="00A23696"/>
    <w:rsid w:val="00A3131C"/>
    <w:rsid w:val="00A376E6"/>
    <w:rsid w:val="00A40BF4"/>
    <w:rsid w:val="00A4274F"/>
    <w:rsid w:val="00A43B67"/>
    <w:rsid w:val="00A43CE4"/>
    <w:rsid w:val="00A47EF5"/>
    <w:rsid w:val="00A50333"/>
    <w:rsid w:val="00A518EA"/>
    <w:rsid w:val="00A523F6"/>
    <w:rsid w:val="00A54900"/>
    <w:rsid w:val="00A55A79"/>
    <w:rsid w:val="00A55F79"/>
    <w:rsid w:val="00A5612D"/>
    <w:rsid w:val="00A6000E"/>
    <w:rsid w:val="00A60602"/>
    <w:rsid w:val="00A63379"/>
    <w:rsid w:val="00A644BF"/>
    <w:rsid w:val="00A64E75"/>
    <w:rsid w:val="00A70F19"/>
    <w:rsid w:val="00A71834"/>
    <w:rsid w:val="00A72622"/>
    <w:rsid w:val="00A74695"/>
    <w:rsid w:val="00A757F5"/>
    <w:rsid w:val="00A7690E"/>
    <w:rsid w:val="00A77270"/>
    <w:rsid w:val="00A80E26"/>
    <w:rsid w:val="00A81B9A"/>
    <w:rsid w:val="00A823D4"/>
    <w:rsid w:val="00A83343"/>
    <w:rsid w:val="00A869BC"/>
    <w:rsid w:val="00A92E5F"/>
    <w:rsid w:val="00A93E50"/>
    <w:rsid w:val="00A941F7"/>
    <w:rsid w:val="00AA19B2"/>
    <w:rsid w:val="00AA2E87"/>
    <w:rsid w:val="00AA6A0B"/>
    <w:rsid w:val="00AB2E99"/>
    <w:rsid w:val="00AB4832"/>
    <w:rsid w:val="00AB49BC"/>
    <w:rsid w:val="00AC1A13"/>
    <w:rsid w:val="00AC28BF"/>
    <w:rsid w:val="00AC3D22"/>
    <w:rsid w:val="00AC4DF1"/>
    <w:rsid w:val="00AD12B0"/>
    <w:rsid w:val="00AD3F13"/>
    <w:rsid w:val="00AD4E27"/>
    <w:rsid w:val="00AE4AFE"/>
    <w:rsid w:val="00AE4FA4"/>
    <w:rsid w:val="00AE59A8"/>
    <w:rsid w:val="00AE6840"/>
    <w:rsid w:val="00AF28EF"/>
    <w:rsid w:val="00AF3CD4"/>
    <w:rsid w:val="00B02DA4"/>
    <w:rsid w:val="00B02FB4"/>
    <w:rsid w:val="00B04CB8"/>
    <w:rsid w:val="00B060B0"/>
    <w:rsid w:val="00B138A8"/>
    <w:rsid w:val="00B14602"/>
    <w:rsid w:val="00B17F3A"/>
    <w:rsid w:val="00B20138"/>
    <w:rsid w:val="00B21F47"/>
    <w:rsid w:val="00B2257A"/>
    <w:rsid w:val="00B22A3C"/>
    <w:rsid w:val="00B23C13"/>
    <w:rsid w:val="00B23DA4"/>
    <w:rsid w:val="00B30093"/>
    <w:rsid w:val="00B34F73"/>
    <w:rsid w:val="00B35DF5"/>
    <w:rsid w:val="00B369C8"/>
    <w:rsid w:val="00B37234"/>
    <w:rsid w:val="00B4189B"/>
    <w:rsid w:val="00B44FA3"/>
    <w:rsid w:val="00B469BA"/>
    <w:rsid w:val="00B47C76"/>
    <w:rsid w:val="00B513B0"/>
    <w:rsid w:val="00B548B2"/>
    <w:rsid w:val="00B61968"/>
    <w:rsid w:val="00B63F10"/>
    <w:rsid w:val="00B652BF"/>
    <w:rsid w:val="00B656EB"/>
    <w:rsid w:val="00B67234"/>
    <w:rsid w:val="00B7247D"/>
    <w:rsid w:val="00B725CC"/>
    <w:rsid w:val="00B75575"/>
    <w:rsid w:val="00B81172"/>
    <w:rsid w:val="00B827F6"/>
    <w:rsid w:val="00B84ACC"/>
    <w:rsid w:val="00B85A96"/>
    <w:rsid w:val="00B85E55"/>
    <w:rsid w:val="00B90236"/>
    <w:rsid w:val="00B926B6"/>
    <w:rsid w:val="00B93248"/>
    <w:rsid w:val="00B94200"/>
    <w:rsid w:val="00B96DA6"/>
    <w:rsid w:val="00BA3AE8"/>
    <w:rsid w:val="00BA4FCF"/>
    <w:rsid w:val="00BA6F97"/>
    <w:rsid w:val="00BA7CBE"/>
    <w:rsid w:val="00BB1CF7"/>
    <w:rsid w:val="00BB6122"/>
    <w:rsid w:val="00BB6F62"/>
    <w:rsid w:val="00BC6054"/>
    <w:rsid w:val="00BD1F74"/>
    <w:rsid w:val="00BD34F3"/>
    <w:rsid w:val="00BD4E1E"/>
    <w:rsid w:val="00BD7768"/>
    <w:rsid w:val="00BE2C29"/>
    <w:rsid w:val="00BE4C59"/>
    <w:rsid w:val="00BE6366"/>
    <w:rsid w:val="00BF1313"/>
    <w:rsid w:val="00BF5381"/>
    <w:rsid w:val="00BF73C4"/>
    <w:rsid w:val="00C00FFA"/>
    <w:rsid w:val="00C03007"/>
    <w:rsid w:val="00C032D6"/>
    <w:rsid w:val="00C0394C"/>
    <w:rsid w:val="00C03BC2"/>
    <w:rsid w:val="00C07809"/>
    <w:rsid w:val="00C120CC"/>
    <w:rsid w:val="00C130E6"/>
    <w:rsid w:val="00C14DFC"/>
    <w:rsid w:val="00C175F8"/>
    <w:rsid w:val="00C21D80"/>
    <w:rsid w:val="00C22CDE"/>
    <w:rsid w:val="00C26878"/>
    <w:rsid w:val="00C302E5"/>
    <w:rsid w:val="00C31126"/>
    <w:rsid w:val="00C31DC9"/>
    <w:rsid w:val="00C33402"/>
    <w:rsid w:val="00C3600F"/>
    <w:rsid w:val="00C373EF"/>
    <w:rsid w:val="00C41ED3"/>
    <w:rsid w:val="00C42879"/>
    <w:rsid w:val="00C4314D"/>
    <w:rsid w:val="00C43370"/>
    <w:rsid w:val="00C4371D"/>
    <w:rsid w:val="00C44BB5"/>
    <w:rsid w:val="00C46C34"/>
    <w:rsid w:val="00C46E7B"/>
    <w:rsid w:val="00C51358"/>
    <w:rsid w:val="00C51B68"/>
    <w:rsid w:val="00C56819"/>
    <w:rsid w:val="00C573ED"/>
    <w:rsid w:val="00C57F11"/>
    <w:rsid w:val="00C61719"/>
    <w:rsid w:val="00C65ECB"/>
    <w:rsid w:val="00C66C58"/>
    <w:rsid w:val="00C700CA"/>
    <w:rsid w:val="00C733F6"/>
    <w:rsid w:val="00C81615"/>
    <w:rsid w:val="00C85FFE"/>
    <w:rsid w:val="00C91162"/>
    <w:rsid w:val="00C9149C"/>
    <w:rsid w:val="00C93011"/>
    <w:rsid w:val="00C944B2"/>
    <w:rsid w:val="00C96875"/>
    <w:rsid w:val="00C97D54"/>
    <w:rsid w:val="00CA1C55"/>
    <w:rsid w:val="00CA1D78"/>
    <w:rsid w:val="00CA325E"/>
    <w:rsid w:val="00CA3FFE"/>
    <w:rsid w:val="00CB07CA"/>
    <w:rsid w:val="00CB415D"/>
    <w:rsid w:val="00CB5C6C"/>
    <w:rsid w:val="00CB6687"/>
    <w:rsid w:val="00CC0550"/>
    <w:rsid w:val="00CC3F83"/>
    <w:rsid w:val="00CC548E"/>
    <w:rsid w:val="00CC5FDA"/>
    <w:rsid w:val="00CC749F"/>
    <w:rsid w:val="00CC7527"/>
    <w:rsid w:val="00CD1497"/>
    <w:rsid w:val="00CD3A0F"/>
    <w:rsid w:val="00CE276D"/>
    <w:rsid w:val="00CE575B"/>
    <w:rsid w:val="00CE575F"/>
    <w:rsid w:val="00CE5B90"/>
    <w:rsid w:val="00CE77C1"/>
    <w:rsid w:val="00CF1B38"/>
    <w:rsid w:val="00CF5EE9"/>
    <w:rsid w:val="00D02B92"/>
    <w:rsid w:val="00D11157"/>
    <w:rsid w:val="00D13C35"/>
    <w:rsid w:val="00D17B86"/>
    <w:rsid w:val="00D223AF"/>
    <w:rsid w:val="00D226B2"/>
    <w:rsid w:val="00D23270"/>
    <w:rsid w:val="00D2554D"/>
    <w:rsid w:val="00D3219A"/>
    <w:rsid w:val="00D37650"/>
    <w:rsid w:val="00D4249B"/>
    <w:rsid w:val="00D45553"/>
    <w:rsid w:val="00D45B13"/>
    <w:rsid w:val="00D46115"/>
    <w:rsid w:val="00D52ED9"/>
    <w:rsid w:val="00D5362F"/>
    <w:rsid w:val="00D539C1"/>
    <w:rsid w:val="00D5462A"/>
    <w:rsid w:val="00D570FB"/>
    <w:rsid w:val="00D57163"/>
    <w:rsid w:val="00D63A5A"/>
    <w:rsid w:val="00D64AEA"/>
    <w:rsid w:val="00D67C50"/>
    <w:rsid w:val="00D67EB7"/>
    <w:rsid w:val="00D72834"/>
    <w:rsid w:val="00D75788"/>
    <w:rsid w:val="00D80A89"/>
    <w:rsid w:val="00D90012"/>
    <w:rsid w:val="00D92882"/>
    <w:rsid w:val="00D94D66"/>
    <w:rsid w:val="00D9631F"/>
    <w:rsid w:val="00D96688"/>
    <w:rsid w:val="00D96BCC"/>
    <w:rsid w:val="00D9777C"/>
    <w:rsid w:val="00DA1A32"/>
    <w:rsid w:val="00DA7099"/>
    <w:rsid w:val="00DA737A"/>
    <w:rsid w:val="00DB08FC"/>
    <w:rsid w:val="00DB175C"/>
    <w:rsid w:val="00DB245A"/>
    <w:rsid w:val="00DB2AD8"/>
    <w:rsid w:val="00DB3197"/>
    <w:rsid w:val="00DB36B4"/>
    <w:rsid w:val="00DB54D8"/>
    <w:rsid w:val="00DB7156"/>
    <w:rsid w:val="00DC2CB3"/>
    <w:rsid w:val="00DC40DF"/>
    <w:rsid w:val="00DD06AE"/>
    <w:rsid w:val="00DD3467"/>
    <w:rsid w:val="00DD440C"/>
    <w:rsid w:val="00DD5187"/>
    <w:rsid w:val="00DD63F6"/>
    <w:rsid w:val="00DE37B9"/>
    <w:rsid w:val="00DE5403"/>
    <w:rsid w:val="00DE6921"/>
    <w:rsid w:val="00DF5CAE"/>
    <w:rsid w:val="00DF6792"/>
    <w:rsid w:val="00DF7896"/>
    <w:rsid w:val="00E02472"/>
    <w:rsid w:val="00E02625"/>
    <w:rsid w:val="00E031DE"/>
    <w:rsid w:val="00E054F9"/>
    <w:rsid w:val="00E05538"/>
    <w:rsid w:val="00E0673B"/>
    <w:rsid w:val="00E10B77"/>
    <w:rsid w:val="00E14F59"/>
    <w:rsid w:val="00E1630C"/>
    <w:rsid w:val="00E208C2"/>
    <w:rsid w:val="00E24D56"/>
    <w:rsid w:val="00E27477"/>
    <w:rsid w:val="00E27D29"/>
    <w:rsid w:val="00E320C9"/>
    <w:rsid w:val="00E3336C"/>
    <w:rsid w:val="00E362F7"/>
    <w:rsid w:val="00E3684C"/>
    <w:rsid w:val="00E37358"/>
    <w:rsid w:val="00E41345"/>
    <w:rsid w:val="00E41605"/>
    <w:rsid w:val="00E44155"/>
    <w:rsid w:val="00E557CD"/>
    <w:rsid w:val="00E6153D"/>
    <w:rsid w:val="00E61844"/>
    <w:rsid w:val="00E6397B"/>
    <w:rsid w:val="00E73E52"/>
    <w:rsid w:val="00E754D4"/>
    <w:rsid w:val="00E762D7"/>
    <w:rsid w:val="00E76705"/>
    <w:rsid w:val="00E76EF5"/>
    <w:rsid w:val="00E87030"/>
    <w:rsid w:val="00E90B17"/>
    <w:rsid w:val="00E966CD"/>
    <w:rsid w:val="00E97DC9"/>
    <w:rsid w:val="00EA0062"/>
    <w:rsid w:val="00EA08D2"/>
    <w:rsid w:val="00EA117B"/>
    <w:rsid w:val="00EA1AB6"/>
    <w:rsid w:val="00EA27C3"/>
    <w:rsid w:val="00EA2A2B"/>
    <w:rsid w:val="00EA3705"/>
    <w:rsid w:val="00EA782B"/>
    <w:rsid w:val="00EA7F1C"/>
    <w:rsid w:val="00EB21E0"/>
    <w:rsid w:val="00EB2CD5"/>
    <w:rsid w:val="00EB44EB"/>
    <w:rsid w:val="00EB4A4D"/>
    <w:rsid w:val="00EC27A3"/>
    <w:rsid w:val="00EC2BE3"/>
    <w:rsid w:val="00EC2C7D"/>
    <w:rsid w:val="00EC2D29"/>
    <w:rsid w:val="00EC36DA"/>
    <w:rsid w:val="00EC4166"/>
    <w:rsid w:val="00EC4250"/>
    <w:rsid w:val="00EC4276"/>
    <w:rsid w:val="00EC4931"/>
    <w:rsid w:val="00EC606B"/>
    <w:rsid w:val="00EC6921"/>
    <w:rsid w:val="00ED5FEF"/>
    <w:rsid w:val="00EE13B7"/>
    <w:rsid w:val="00EE25A7"/>
    <w:rsid w:val="00EE3356"/>
    <w:rsid w:val="00EE6BA1"/>
    <w:rsid w:val="00EE6F72"/>
    <w:rsid w:val="00EF092A"/>
    <w:rsid w:val="00EF1914"/>
    <w:rsid w:val="00EF47D8"/>
    <w:rsid w:val="00EF4F10"/>
    <w:rsid w:val="00EF64F0"/>
    <w:rsid w:val="00EF657F"/>
    <w:rsid w:val="00F00B51"/>
    <w:rsid w:val="00F03C68"/>
    <w:rsid w:val="00F04186"/>
    <w:rsid w:val="00F220CB"/>
    <w:rsid w:val="00F2289F"/>
    <w:rsid w:val="00F27CF0"/>
    <w:rsid w:val="00F30A58"/>
    <w:rsid w:val="00F32730"/>
    <w:rsid w:val="00F352D4"/>
    <w:rsid w:val="00F40535"/>
    <w:rsid w:val="00F4450B"/>
    <w:rsid w:val="00F450B5"/>
    <w:rsid w:val="00F45F9C"/>
    <w:rsid w:val="00F46DBA"/>
    <w:rsid w:val="00F52E25"/>
    <w:rsid w:val="00F56D46"/>
    <w:rsid w:val="00F571F5"/>
    <w:rsid w:val="00F6325D"/>
    <w:rsid w:val="00F701F9"/>
    <w:rsid w:val="00F7028E"/>
    <w:rsid w:val="00F710E5"/>
    <w:rsid w:val="00F72037"/>
    <w:rsid w:val="00F7389C"/>
    <w:rsid w:val="00F73AD4"/>
    <w:rsid w:val="00F77DE1"/>
    <w:rsid w:val="00F80ECA"/>
    <w:rsid w:val="00F82320"/>
    <w:rsid w:val="00F84FE8"/>
    <w:rsid w:val="00F86095"/>
    <w:rsid w:val="00F91BE1"/>
    <w:rsid w:val="00F93BFC"/>
    <w:rsid w:val="00F976F7"/>
    <w:rsid w:val="00FA0587"/>
    <w:rsid w:val="00FA1BEF"/>
    <w:rsid w:val="00FA29C8"/>
    <w:rsid w:val="00FA4E61"/>
    <w:rsid w:val="00FA514E"/>
    <w:rsid w:val="00FA53E1"/>
    <w:rsid w:val="00FA66DD"/>
    <w:rsid w:val="00FA72CB"/>
    <w:rsid w:val="00FA7791"/>
    <w:rsid w:val="00FB02D8"/>
    <w:rsid w:val="00FB111D"/>
    <w:rsid w:val="00FB2656"/>
    <w:rsid w:val="00FB5729"/>
    <w:rsid w:val="00FB610A"/>
    <w:rsid w:val="00FB785B"/>
    <w:rsid w:val="00FC0CCB"/>
    <w:rsid w:val="00FC49B2"/>
    <w:rsid w:val="00FC5568"/>
    <w:rsid w:val="00FC5BFC"/>
    <w:rsid w:val="00FD1813"/>
    <w:rsid w:val="00FD3A44"/>
    <w:rsid w:val="00FD40FD"/>
    <w:rsid w:val="00FD5E27"/>
    <w:rsid w:val="00FE03EE"/>
    <w:rsid w:val="00FE1BCB"/>
    <w:rsid w:val="00FE21C4"/>
    <w:rsid w:val="00FE3A8F"/>
    <w:rsid w:val="00FE4785"/>
    <w:rsid w:val="00FE4865"/>
    <w:rsid w:val="00FF3E3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1B357"/>
  <w15:docId w15:val="{14FE35A3-642D-478D-808F-46CA9D90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0FA"/>
    <w:pPr>
      <w:spacing w:line="235" w:lineRule="auto"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Heading1">
    <w:name w:val="heading 1"/>
    <w:basedOn w:val="Normal"/>
    <w:link w:val="Heading1Char"/>
    <w:uiPriority w:val="9"/>
    <w:qFormat/>
    <w:rsid w:val="00D17B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C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0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81"/>
    <w:rPr>
      <w:rFonts w:ascii="Tahoma" w:eastAsiaTheme="minorHAnsi" w:hAnsi="Tahoma" w:cs="Tahoma"/>
      <w:sz w:val="16"/>
      <w:szCs w:val="16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Footer">
    <w:name w:val="footer"/>
    <w:basedOn w:val="Normal"/>
    <w:link w:val="FooterChar"/>
    <w:uiPriority w:val="99"/>
    <w:unhideWhenUsed/>
    <w:rsid w:val="00F30A5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58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30A5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rsid w:val="00F3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DF7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8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896"/>
    <w:rPr>
      <w:rFonts w:asciiTheme="minorHAnsi" w:eastAsiaTheme="minorHAnsi" w:hAnsiTheme="minorHAnsi" w:cstheme="minorBidi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96"/>
    <w:rPr>
      <w:rFonts w:asciiTheme="minorHAnsi" w:eastAsiaTheme="minorHAnsi" w:hAnsiTheme="minorHAnsi" w:cstheme="minorBidi"/>
      <w:b/>
      <w:bCs/>
      <w:lang w:val="de-DE" w:eastAsia="en-US"/>
    </w:rPr>
  </w:style>
  <w:style w:type="character" w:styleId="Strong">
    <w:name w:val="Strong"/>
    <w:basedOn w:val="DefaultParagraphFont"/>
    <w:uiPriority w:val="22"/>
    <w:qFormat/>
    <w:rsid w:val="0029320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A79"/>
    <w:rPr>
      <w:rFonts w:ascii="Courier New" w:eastAsia="Times New Roman" w:hAnsi="Courier New" w:cs="Courier New"/>
      <w:lang w:val="pl-PL" w:eastAsia="pl-PL"/>
    </w:rPr>
  </w:style>
  <w:style w:type="character" w:customStyle="1" w:styleId="st">
    <w:name w:val="st"/>
    <w:basedOn w:val="DefaultParagraphFont"/>
    <w:rsid w:val="007A2165"/>
  </w:style>
  <w:style w:type="character" w:styleId="Emphasis">
    <w:name w:val="Emphasis"/>
    <w:basedOn w:val="DefaultParagraphFont"/>
    <w:uiPriority w:val="20"/>
    <w:qFormat/>
    <w:rsid w:val="007A2165"/>
    <w:rPr>
      <w:i/>
      <w:iCs/>
    </w:rPr>
  </w:style>
  <w:style w:type="paragraph" w:customStyle="1" w:styleId="lead">
    <w:name w:val="lead"/>
    <w:basedOn w:val="Normal"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Web">
    <w:name w:val="Normal (Web)"/>
    <w:basedOn w:val="Normal"/>
    <w:uiPriority w:val="99"/>
    <w:unhideWhenUsed/>
    <w:rsid w:val="00617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D17B86"/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46C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C2"/>
    <w:rPr>
      <w:rFonts w:asciiTheme="minorHAnsi" w:eastAsiaTheme="minorHAnsi" w:hAnsiTheme="minorHAnsi" w:cstheme="minorBidi"/>
      <w:lang w:val="de-DE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C2"/>
    <w:rPr>
      <w:vertAlign w:val="superscript"/>
    </w:rPr>
  </w:style>
  <w:style w:type="paragraph" w:customStyle="1" w:styleId="paragraph">
    <w:name w:val="paragraph"/>
    <w:basedOn w:val="Normal"/>
    <w:rsid w:val="000C5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C5F1D"/>
  </w:style>
  <w:style w:type="character" w:customStyle="1" w:styleId="spellingerror">
    <w:name w:val="spellingerror"/>
    <w:basedOn w:val="DefaultParagraphFont"/>
    <w:rsid w:val="000C5F1D"/>
  </w:style>
  <w:style w:type="character" w:customStyle="1" w:styleId="eop">
    <w:name w:val="eop"/>
    <w:basedOn w:val="DefaultParagraphFont"/>
    <w:rsid w:val="000C5F1D"/>
  </w:style>
  <w:style w:type="character" w:customStyle="1" w:styleId="ListParagraphChar">
    <w:name w:val="List Paragraph Char"/>
    <w:link w:val="ListParagraph"/>
    <w:uiPriority w:val="34"/>
    <w:rsid w:val="00F93BFC"/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OFRBody1">
    <w:name w:val="OFR Body 1"/>
    <w:basedOn w:val="Normal"/>
    <w:rsid w:val="00F6325D"/>
    <w:pPr>
      <w:spacing w:after="80" w:line="360" w:lineRule="auto"/>
      <w:jc w:val="both"/>
    </w:pPr>
    <w:rPr>
      <w:rFonts w:ascii="Times New Roman" w:eastAsia="Times New Roman" w:hAnsi="Times New Roman" w:cs="Times New Roman"/>
      <w:lang w:val="pl-PL" w:eastAsia="pl-PL"/>
    </w:rPr>
  </w:style>
  <w:style w:type="paragraph" w:styleId="BodyTextIndent">
    <w:name w:val="Body Text Indent"/>
    <w:basedOn w:val="Normal"/>
    <w:link w:val="BodyTextIndentChar"/>
    <w:unhideWhenUsed/>
    <w:rsid w:val="00F6325D"/>
    <w:pPr>
      <w:spacing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BodyTextIndentChar">
    <w:name w:val="Body Text Indent Char"/>
    <w:basedOn w:val="DefaultParagraphFont"/>
    <w:link w:val="BodyTextIndent"/>
    <w:rsid w:val="00F6325D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25D"/>
    <w:pPr>
      <w:spacing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25D"/>
    <w:rPr>
      <w:rFonts w:asciiTheme="minorHAnsi" w:eastAsiaTheme="minorHAnsi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6325D"/>
    <w:rPr>
      <w:vertAlign w:val="superscript"/>
    </w:rPr>
  </w:style>
  <w:style w:type="character" w:customStyle="1" w:styleId="y0nh2b">
    <w:name w:val="y0nh2b"/>
    <w:basedOn w:val="DefaultParagraphFont"/>
    <w:rsid w:val="00C3600F"/>
  </w:style>
  <w:style w:type="paragraph" w:customStyle="1" w:styleId="Default">
    <w:name w:val="Default"/>
    <w:rsid w:val="00CE575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pl-PL" w:eastAsia="en-US"/>
    </w:rPr>
  </w:style>
  <w:style w:type="character" w:customStyle="1" w:styleId="f">
    <w:name w:val="f"/>
    <w:basedOn w:val="DefaultParagraphFont"/>
    <w:rsid w:val="00A43CE4"/>
  </w:style>
  <w:style w:type="paragraph" w:styleId="Revision">
    <w:name w:val="Revision"/>
    <w:hidden/>
    <w:uiPriority w:val="99"/>
    <w:semiHidden/>
    <w:rsid w:val="002F3397"/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C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otowie.maz@zhr.pl" TargetMode="External"/><Relationship Id="rId13" Type="http://schemas.openxmlformats.org/officeDocument/2006/relationships/hyperlink" Target="https://www.facebook.com/events/6318802440548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OkregMazowiecki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arcerstw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hr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h.maz@zhr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0137-43EF-431A-A40F-19B38882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Sekal</dc:creator>
  <cp:lastModifiedBy>Magdalena Myczko</cp:lastModifiedBy>
  <cp:revision>2</cp:revision>
  <cp:lastPrinted>2018-08-16T12:20:00Z</cp:lastPrinted>
  <dcterms:created xsi:type="dcterms:W3CDTF">2020-03-31T12:17:00Z</dcterms:created>
  <dcterms:modified xsi:type="dcterms:W3CDTF">2020-03-31T12:17:00Z</dcterms:modified>
</cp:coreProperties>
</file>